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C89F" w14:textId="77777777" w:rsidR="00863593" w:rsidRDefault="00863593" w:rsidP="00D62B8F">
      <w:pPr>
        <w:rPr>
          <w:rFonts w:ascii="Arial" w:hAnsi="Arial" w:cs="Arial"/>
          <w:sz w:val="2"/>
          <w:szCs w:val="20"/>
        </w:rPr>
      </w:pPr>
    </w:p>
    <w:p w14:paraId="22877A2B" w14:textId="77777777" w:rsidR="003C791D" w:rsidRDefault="003C791D" w:rsidP="00D62B8F">
      <w:pPr>
        <w:rPr>
          <w:rFonts w:ascii="Arial" w:hAnsi="Arial" w:cs="Arial"/>
          <w:sz w:val="2"/>
          <w:szCs w:val="20"/>
        </w:rPr>
      </w:pPr>
    </w:p>
    <w:p w14:paraId="42668782" w14:textId="77777777" w:rsidR="003C791D" w:rsidRDefault="003C791D" w:rsidP="00D62B8F">
      <w:pPr>
        <w:rPr>
          <w:rFonts w:ascii="Arial" w:hAnsi="Arial" w:cs="Arial"/>
          <w:sz w:val="2"/>
          <w:szCs w:val="20"/>
        </w:rPr>
      </w:pPr>
    </w:p>
    <w:p w14:paraId="72694F6E" w14:textId="77777777" w:rsidR="003C791D" w:rsidRDefault="003C791D" w:rsidP="00D62B8F">
      <w:pPr>
        <w:rPr>
          <w:rFonts w:ascii="Arial" w:hAnsi="Arial" w:cs="Arial"/>
          <w:sz w:val="2"/>
          <w:szCs w:val="20"/>
        </w:rPr>
      </w:pPr>
    </w:p>
    <w:p w14:paraId="4D191A8F" w14:textId="77777777" w:rsidR="003C791D" w:rsidRDefault="003C791D" w:rsidP="00D62B8F">
      <w:pPr>
        <w:rPr>
          <w:rFonts w:ascii="Arial" w:hAnsi="Arial" w:cs="Arial"/>
          <w:sz w:val="2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2509"/>
        <w:gridCol w:w="159"/>
        <w:gridCol w:w="777"/>
        <w:gridCol w:w="33"/>
        <w:gridCol w:w="2585"/>
        <w:gridCol w:w="959"/>
        <w:gridCol w:w="1709"/>
      </w:tblGrid>
      <w:tr w:rsidR="00872B00" w:rsidRPr="00EA1651" w14:paraId="7439488E" w14:textId="77777777" w:rsidTr="00D008E9">
        <w:trPr>
          <w:trHeight w:val="397"/>
        </w:trPr>
        <w:tc>
          <w:tcPr>
            <w:tcW w:w="16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3E2842F" w14:textId="77777777" w:rsidR="00872B00" w:rsidRPr="00EA1651" w:rsidRDefault="00872B00" w:rsidP="00CA4C7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A1651">
              <w:rPr>
                <w:rFonts w:ascii="Arial" w:hAnsi="Arial" w:cs="Arial"/>
                <w:b/>
                <w:bCs/>
                <w:sz w:val="21"/>
                <w:szCs w:val="21"/>
              </w:rPr>
              <w:t>Application Type</w:t>
            </w:r>
          </w:p>
        </w:tc>
        <w:tc>
          <w:tcPr>
            <w:tcW w:w="873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8B2E81" w14:textId="77777777" w:rsidR="00872B00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A16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Pr="00EA1651">
              <w:rPr>
                <w:rFonts w:ascii="Arial" w:hAnsi="Arial" w:cs="Arial"/>
                <w:sz w:val="21"/>
                <w:szCs w:val="21"/>
              </w:rPr>
              <w:t xml:space="preserve"> One-off even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86C152F" w14:textId="4283EE5E" w:rsidR="00872B00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A16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 w:rsidRPr="00EA1651">
              <w:rPr>
                <w:rFonts w:ascii="Arial" w:hAnsi="Arial" w:cs="Arial"/>
                <w:sz w:val="21"/>
                <w:szCs w:val="21"/>
              </w:rPr>
              <w:t xml:space="preserve"> Re-occurring even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67BBE1E" w14:textId="4F5547E0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A16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72B00">
              <w:rPr>
                <w:rFonts w:ascii="Arial" w:hAnsi="Arial" w:cs="Arial"/>
                <w:bCs/>
                <w:sz w:val="21"/>
                <w:szCs w:val="21"/>
              </w:rPr>
              <w:t>Not-For-Profit</w:t>
            </w:r>
            <w:r w:rsidRPr="00EA1651">
              <w:rPr>
                <w:rFonts w:ascii="Arial" w:hAnsi="Arial" w:cs="Arial"/>
                <w:sz w:val="21"/>
                <w:szCs w:val="21"/>
              </w:rPr>
              <w:t xml:space="preserve"> Re-occurring event</w:t>
            </w:r>
            <w:r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711679">
              <w:rPr>
                <w:rFonts w:ascii="Arial" w:hAnsi="Arial" w:cs="Arial"/>
                <w:sz w:val="21"/>
                <w:szCs w:val="21"/>
              </w:rPr>
              <w:t>occurring more than 12 times per year)</w:t>
            </w:r>
          </w:p>
        </w:tc>
      </w:tr>
      <w:tr w:rsidR="00872B00" w:rsidRPr="00EA1651" w14:paraId="0B839D71" w14:textId="77777777" w:rsidTr="00D008E9">
        <w:trPr>
          <w:trHeight w:val="419"/>
        </w:trPr>
        <w:tc>
          <w:tcPr>
            <w:tcW w:w="16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9DCBA13" w14:textId="5AB3529B" w:rsidR="00872B00" w:rsidRPr="00EA1651" w:rsidRDefault="00872B00" w:rsidP="00872B0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33E26">
              <w:rPr>
                <w:rFonts w:ascii="Arial" w:hAnsi="Arial" w:cs="Arial"/>
                <w:b/>
                <w:bCs/>
                <w:sz w:val="21"/>
                <w:szCs w:val="21"/>
              </w:rPr>
              <w:t>Applicant/ Responsible Person Details</w:t>
            </w:r>
          </w:p>
        </w:tc>
        <w:tc>
          <w:tcPr>
            <w:tcW w:w="26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9B9" w14:textId="5A5C6E61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Corporation/Incorporated Association Name</w:t>
            </w:r>
          </w:p>
        </w:tc>
        <w:tc>
          <w:tcPr>
            <w:tcW w:w="60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10DDA7D" w14:textId="77777777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26B2E464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0B93833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ADE188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ACN/ABN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B1F28D" w14:textId="77777777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59CDFAC3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C6F7D36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234D6C" w14:textId="2692F841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Full Name</w:t>
            </w:r>
            <w:r>
              <w:rPr>
                <w:rFonts w:ascii="Arial" w:hAnsi="Arial" w:cs="Arial"/>
                <w:sz w:val="21"/>
                <w:szCs w:val="21"/>
              </w:rPr>
              <w:t>(s)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DE2AE" w14:textId="77777777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377452CC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E19E49A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63D903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Position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92599" w14:textId="77777777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2991F4C3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4992B63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222F30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Postal addres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178FD15" w14:textId="77777777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0389876F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F67970F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1AF976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6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0E3A2" w14:textId="77777777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27FACE22" w14:textId="2CA12929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E1D6F09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399192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27E0E" w14:textId="29D3776F" w:rsidR="00872B00" w:rsidRPr="00EA1651" w:rsidRDefault="00872B00" w:rsidP="00872B00">
            <w:pPr>
              <w:tabs>
                <w:tab w:val="left" w:pos="357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122EB" w14:textId="11B5BE36" w:rsidR="00872B00" w:rsidRPr="00EA1651" w:rsidRDefault="00872B00" w:rsidP="00872B00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18AFC" w14:textId="3060EECB" w:rsidR="00872B00" w:rsidRPr="00EA1651" w:rsidRDefault="00872B00" w:rsidP="00872B00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Mobil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4C64A" w14:textId="75877647" w:rsidR="00872B00" w:rsidRPr="00EA1651" w:rsidRDefault="00872B00" w:rsidP="00872B00">
            <w:pPr>
              <w:tabs>
                <w:tab w:val="left" w:pos="357"/>
              </w:tabs>
              <w:ind w:left="215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52222571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BC05FCE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82281" w14:textId="3CA8CFD0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6063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058F9" w14:textId="77777777" w:rsidR="00872B00" w:rsidRPr="00EA1651" w:rsidRDefault="00872B00" w:rsidP="00872B00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20FD2BDA" w14:textId="77777777" w:rsidTr="00D008E9">
        <w:trPr>
          <w:trHeight w:val="397"/>
        </w:trPr>
        <w:tc>
          <w:tcPr>
            <w:tcW w:w="16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D669E6D" w14:textId="77777777" w:rsidR="00872B00" w:rsidRPr="00633E26" w:rsidRDefault="00872B00" w:rsidP="00872B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33E26">
              <w:rPr>
                <w:rFonts w:ascii="Arial" w:hAnsi="Arial" w:cs="Arial"/>
                <w:b/>
                <w:bCs/>
                <w:sz w:val="21"/>
                <w:szCs w:val="21"/>
              </w:rPr>
              <w:t>Business Details</w:t>
            </w:r>
            <w:r w:rsidRPr="00633E2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(Must be registered with the </w:t>
            </w:r>
            <w:r w:rsidRPr="00633E26">
              <w:rPr>
                <w:rFonts w:ascii="Arial" w:hAnsi="Arial" w:cs="Arial"/>
                <w:b/>
                <w:sz w:val="21"/>
                <w:szCs w:val="21"/>
              </w:rPr>
              <w:t>Australian Securities and Investment Commission</w:t>
            </w:r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14:paraId="74AAD9AC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6D98EA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Business Trading Name</w:t>
            </w:r>
          </w:p>
        </w:tc>
        <w:tc>
          <w:tcPr>
            <w:tcW w:w="60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C90258B" w14:textId="77777777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5F42FC88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B880251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CDB924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Street Addres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14:paraId="3E445A24" w14:textId="77777777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732BF1BF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7DEC500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385171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6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399179F" w14:textId="77777777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37A5FCA5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7E6150F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C2D736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 xml:space="preserve">Postal Address 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14:paraId="5DC708B5" w14:textId="05A1D265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645B17BD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5DA0733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37BF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6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B8E7CEB" w14:textId="2C1130BA" w:rsidR="00872B00" w:rsidRPr="00EA1651" w:rsidRDefault="00872B00" w:rsidP="00872B00">
            <w:pPr>
              <w:tabs>
                <w:tab w:val="left" w:pos="175"/>
                <w:tab w:val="left" w:leader="dot" w:pos="5137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A1651">
              <w:rPr>
                <w:rFonts w:ascii="Arial" w:hAnsi="Arial" w:cs="Arial"/>
                <w:sz w:val="21"/>
                <w:szCs w:val="21"/>
              </w:rPr>
              <w:t xml:space="preserve"> As above</w:t>
            </w:r>
          </w:p>
        </w:tc>
      </w:tr>
      <w:tr w:rsidR="00D008E9" w:rsidRPr="00EA1651" w14:paraId="255A77D9" w14:textId="62F150EB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5AA9BBC" w14:textId="77777777" w:rsidR="00D008E9" w:rsidRPr="00EA1651" w:rsidRDefault="00D008E9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2841" w14:textId="77777777" w:rsidR="00D008E9" w:rsidRPr="00EA1651" w:rsidRDefault="00D008E9" w:rsidP="00872B00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861EDB" w14:textId="736FA004" w:rsidR="00D008E9" w:rsidRPr="00EA1651" w:rsidRDefault="00D008E9" w:rsidP="00872B00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83D9D" w14:textId="48CB4A80" w:rsidR="00D008E9" w:rsidRPr="00EA1651" w:rsidRDefault="00D008E9" w:rsidP="00D008E9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2D914F" w14:textId="19CC2C46" w:rsidR="00D008E9" w:rsidRPr="00EA1651" w:rsidRDefault="00D008E9" w:rsidP="00D008E9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Mobil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BA349D" w14:textId="12DEAA07" w:rsidR="00D008E9" w:rsidRPr="00EA1651" w:rsidRDefault="00D008E9" w:rsidP="00D008E9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2B00" w:rsidRPr="00EA1651" w14:paraId="2B462C25" w14:textId="77777777" w:rsidTr="005A521B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AB493D4" w14:textId="77777777" w:rsidR="00872B00" w:rsidRPr="00EA1651" w:rsidRDefault="00872B00" w:rsidP="00872B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97F73F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4ED74" w14:textId="77777777" w:rsidR="00872B00" w:rsidRPr="00EA1651" w:rsidRDefault="00872B00" w:rsidP="00872B0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521B" w:rsidRPr="00EA1651" w14:paraId="19A84CD0" w14:textId="77777777" w:rsidTr="005A521B">
        <w:trPr>
          <w:trHeight w:val="397"/>
        </w:trPr>
        <w:tc>
          <w:tcPr>
            <w:tcW w:w="16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D3D61C8" w14:textId="781E5F57" w:rsidR="005A521B" w:rsidRPr="00EA1651" w:rsidRDefault="005A521B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A165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e</w:t>
            </w:r>
            <w:r w:rsidRPr="00EA1651">
              <w:rPr>
                <w:rFonts w:ascii="Arial" w:hAnsi="Arial" w:cs="Arial"/>
                <w:b/>
                <w:bCs/>
                <w:sz w:val="21"/>
                <w:szCs w:val="21"/>
              </w:rPr>
              <w:t>vent/s do you intend to trade at?</w:t>
            </w: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D0F7E" w14:textId="2028DE78" w:rsidR="005A521B" w:rsidRPr="00EA1651" w:rsidRDefault="005A521B" w:rsidP="005A521B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A1651">
              <w:rPr>
                <w:rFonts w:ascii="Arial" w:hAnsi="Arial" w:cs="Arial"/>
                <w:bCs/>
                <w:sz w:val="21"/>
                <w:szCs w:val="21"/>
              </w:rPr>
              <w:t>Include location, frequency and/or dates, if known:</w:t>
            </w:r>
          </w:p>
        </w:tc>
      </w:tr>
      <w:tr w:rsidR="005A521B" w:rsidRPr="00EA1651" w14:paraId="4CE3AA2E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F77C677" w14:textId="77777777" w:rsidR="005A521B" w:rsidRPr="00EA1651" w:rsidRDefault="005A521B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58C4A" w14:textId="77777777" w:rsidR="005A521B" w:rsidRPr="00EA1651" w:rsidRDefault="005A521B" w:rsidP="005A521B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A521B" w:rsidRPr="00EA1651" w14:paraId="485721F3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5048280" w14:textId="77777777" w:rsidR="005A521B" w:rsidRPr="00EA1651" w:rsidRDefault="005A521B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F3AFF" w14:textId="77777777" w:rsidR="005A521B" w:rsidRPr="00EA1651" w:rsidRDefault="005A521B" w:rsidP="005A521B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A521B" w:rsidRPr="00EA1651" w14:paraId="5E480690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1BE54E6" w14:textId="77777777" w:rsidR="005A521B" w:rsidRPr="00EA1651" w:rsidRDefault="005A521B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BCB6E" w14:textId="77777777" w:rsidR="005A521B" w:rsidRPr="00EA1651" w:rsidRDefault="005A521B" w:rsidP="005A521B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A521B" w:rsidRPr="00EA1651" w14:paraId="4C294514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C30A6B8" w14:textId="77777777" w:rsidR="005A521B" w:rsidRPr="00EA1651" w:rsidRDefault="005A521B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8A39B" w14:textId="77777777" w:rsidR="005A521B" w:rsidRPr="00EA1651" w:rsidRDefault="005A521B" w:rsidP="005A521B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A521B" w:rsidRPr="00EA1651" w14:paraId="42DE02EB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64BECF3" w14:textId="77777777" w:rsidR="005A521B" w:rsidRPr="00EA1651" w:rsidRDefault="005A521B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E1A92" w14:textId="77777777" w:rsidR="005A521B" w:rsidRPr="00EA1651" w:rsidRDefault="005A521B" w:rsidP="005A521B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A521B" w:rsidRPr="00EA1651" w14:paraId="0A177273" w14:textId="77777777" w:rsidTr="00D008E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5A22CDD5" w14:textId="77777777" w:rsidR="005A521B" w:rsidRPr="00EA1651" w:rsidRDefault="005A521B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F43C4" w14:textId="77777777" w:rsidR="005A521B" w:rsidRPr="00EA1651" w:rsidRDefault="005A521B" w:rsidP="005A521B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A521B" w:rsidRPr="00EA1651" w14:paraId="79E7D103" w14:textId="77777777" w:rsidTr="005A521B">
        <w:trPr>
          <w:trHeight w:val="190"/>
        </w:trPr>
        <w:tc>
          <w:tcPr>
            <w:tcW w:w="16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03C61B3" w14:textId="4732CA40" w:rsidR="005A521B" w:rsidRPr="00FD234E" w:rsidRDefault="005A521B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A165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ot-for-Profit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Pr="00EA165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atus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Pr="00EA1651">
              <w:rPr>
                <w:rFonts w:ascii="Arial" w:hAnsi="Arial" w:cs="Arial"/>
                <w:b/>
                <w:bCs/>
                <w:sz w:val="21"/>
                <w:szCs w:val="21"/>
              </w:rPr>
              <w:t>eclaratio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n (if applicable)</w:t>
            </w:r>
          </w:p>
        </w:tc>
        <w:tc>
          <w:tcPr>
            <w:tcW w:w="8731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71FE7" w14:textId="2008D22A" w:rsidR="005A521B" w:rsidRDefault="005A521B" w:rsidP="005A521B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z w:val="21"/>
                <w:szCs w:val="21"/>
              </w:rPr>
              <w:t xml:space="preserve"> and/or we declare that the Applicant and/or business trading name mentioned above is a community organisation which:</w:t>
            </w:r>
          </w:p>
          <w:p w14:paraId="2D3905ED" w14:textId="076BD03C" w:rsidR="005A521B" w:rsidRPr="00EA1651" w:rsidRDefault="005A521B" w:rsidP="005A521B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A165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EA1651">
              <w:rPr>
                <w:rFonts w:ascii="Arial" w:hAnsi="Arial" w:cs="Arial"/>
                <w:sz w:val="21"/>
                <w:szCs w:val="21"/>
              </w:rPr>
              <w:t>s locally managed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EA1651">
              <w:rPr>
                <w:rFonts w:ascii="Arial" w:hAnsi="Arial" w:cs="Arial"/>
                <w:sz w:val="21"/>
                <w:szCs w:val="21"/>
              </w:rPr>
              <w:t xml:space="preserve"> and </w:t>
            </w:r>
          </w:p>
          <w:p w14:paraId="7FA52724" w14:textId="4650F5EC" w:rsidR="005A521B" w:rsidRPr="00EA1651" w:rsidRDefault="005A521B" w:rsidP="005A521B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A165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EA1651">
              <w:rPr>
                <w:rFonts w:ascii="Arial" w:hAnsi="Arial" w:cs="Arial"/>
                <w:sz w:val="21"/>
                <w:szCs w:val="21"/>
              </w:rPr>
              <w:t>laces their profits back into the community (a not-for-profit organisation)</w:t>
            </w:r>
            <w:r>
              <w:rPr>
                <w:rFonts w:ascii="Arial" w:hAnsi="Arial" w:cs="Arial"/>
                <w:sz w:val="21"/>
                <w:szCs w:val="21"/>
              </w:rPr>
              <w:t>, and</w:t>
            </w:r>
          </w:p>
          <w:p w14:paraId="157EF2BA" w14:textId="77777777" w:rsidR="005A521B" w:rsidRDefault="005A521B" w:rsidP="005A521B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A165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I have included a </w:t>
            </w:r>
            <w:r w:rsidRPr="00EA1651">
              <w:rPr>
                <w:rFonts w:ascii="Arial" w:hAnsi="Arial" w:cs="Arial"/>
                <w:sz w:val="21"/>
                <w:szCs w:val="21"/>
              </w:rPr>
              <w:t>Certificate of Incorporation</w:t>
            </w:r>
            <w:r>
              <w:rPr>
                <w:rFonts w:ascii="Arial" w:hAnsi="Arial" w:cs="Arial"/>
                <w:sz w:val="21"/>
                <w:szCs w:val="21"/>
              </w:rPr>
              <w:t>, or</w:t>
            </w:r>
          </w:p>
          <w:p w14:paraId="7F7AD635" w14:textId="77777777" w:rsidR="005A521B" w:rsidRDefault="005A521B" w:rsidP="005A521B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A1651">
              <w:rPr>
                <w:rFonts w:ascii="Arial" w:hAnsi="Arial" w:cs="Arial"/>
                <w:sz w:val="21"/>
                <w:szCs w:val="21"/>
              </w:rPr>
              <w:t xml:space="preserve"> Other supporting inform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in support of this declaration. </w:t>
            </w:r>
          </w:p>
          <w:p w14:paraId="0062BC7F" w14:textId="77777777" w:rsidR="005A521B" w:rsidRDefault="005A521B" w:rsidP="005A521B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AA292D4" w14:textId="1EE83022" w:rsidR="005A521B" w:rsidRPr="00EA1651" w:rsidRDefault="005A521B" w:rsidP="005A521B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3E26">
              <w:rPr>
                <w:rFonts w:ascii="Arial" w:hAnsi="Arial" w:cs="Arial"/>
                <w:sz w:val="21"/>
                <w:szCs w:val="21"/>
              </w:rPr>
              <w:t>Applicant</w:t>
            </w:r>
            <w:r>
              <w:rPr>
                <w:rFonts w:ascii="Arial" w:hAnsi="Arial" w:cs="Arial"/>
                <w:sz w:val="21"/>
                <w:szCs w:val="21"/>
              </w:rPr>
              <w:t xml:space="preserve">(s) </w:t>
            </w:r>
            <w:r w:rsidRPr="00633E26">
              <w:rPr>
                <w:rFonts w:ascii="Arial" w:hAnsi="Arial" w:cs="Arial"/>
                <w:sz w:val="21"/>
                <w:szCs w:val="21"/>
              </w:rPr>
              <w:t>signature 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…..</w:t>
            </w:r>
            <w:proofErr w:type="gramEnd"/>
            <w:r w:rsidRPr="00633E26">
              <w:rPr>
                <w:rFonts w:ascii="Arial" w:hAnsi="Arial" w:cs="Arial"/>
                <w:sz w:val="21"/>
                <w:szCs w:val="21"/>
              </w:rPr>
              <w:t>……………</w:t>
            </w:r>
            <w:r>
              <w:rPr>
                <w:rFonts w:ascii="Arial" w:hAnsi="Arial" w:cs="Arial"/>
                <w:sz w:val="21"/>
                <w:szCs w:val="21"/>
              </w:rPr>
              <w:t xml:space="preserve"> Date …………………………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…..</w:t>
            </w:r>
            <w:proofErr w:type="gramEnd"/>
          </w:p>
        </w:tc>
      </w:tr>
      <w:tr w:rsidR="00D73681" w:rsidRPr="00EA1651" w14:paraId="381149B1" w14:textId="77777777" w:rsidTr="005A521B">
        <w:trPr>
          <w:trHeight w:val="340"/>
        </w:trPr>
        <w:tc>
          <w:tcPr>
            <w:tcW w:w="16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C624862" w14:textId="3A6E2FBB" w:rsidR="00D73681" w:rsidRPr="00EA1651" w:rsidRDefault="00D73681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A165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ood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Pr="00EA165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sign and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Pr="00EA1651">
              <w:rPr>
                <w:rFonts w:ascii="Arial" w:hAnsi="Arial" w:cs="Arial"/>
                <w:b/>
                <w:bCs/>
                <w:sz w:val="21"/>
                <w:szCs w:val="21"/>
              </w:rPr>
              <w:t>etails</w:t>
            </w:r>
          </w:p>
        </w:tc>
        <w:tc>
          <w:tcPr>
            <w:tcW w:w="2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17FBAE2" w14:textId="3029E91C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 xml:space="preserve">List all types of food that will be sold </w:t>
            </w:r>
            <w:r>
              <w:rPr>
                <w:rFonts w:ascii="Arial" w:hAnsi="Arial" w:cs="Arial"/>
                <w:sz w:val="21"/>
                <w:szCs w:val="21"/>
              </w:rPr>
              <w:t xml:space="preserve">(all food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must be prepared at the stall or a licenced kitchen).</w:t>
            </w:r>
          </w:p>
        </w:tc>
        <w:tc>
          <w:tcPr>
            <w:tcW w:w="6222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313D80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39C902A6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A44DE40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0EF3A7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A5FC33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50B0B02D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F777723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227BF0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F99AB4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13EF5AF6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0F7991B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B95A23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C3931C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3EEAB556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8495BB4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4FBDD0" w14:textId="0BEB1D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Where will your ingredient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651">
              <w:rPr>
                <w:rFonts w:ascii="Arial" w:hAnsi="Arial" w:cs="Arial"/>
                <w:sz w:val="21"/>
                <w:szCs w:val="21"/>
              </w:rPr>
              <w:t>be sourced?</w:t>
            </w:r>
            <w:r>
              <w:rPr>
                <w:rFonts w:ascii="Arial" w:hAnsi="Arial" w:cs="Arial"/>
                <w:sz w:val="21"/>
                <w:szCs w:val="21"/>
              </w:rPr>
              <w:t xml:space="preserve"> (all ingredients must be sourced from a suitable provider).</w:t>
            </w: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31C1F4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4356B4CB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AFE9537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AF5FDB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FD3E95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6BCFC626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06F453B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BF91B8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461CE9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1602C8EF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9A49E58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5B4DDE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C70475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0E9301E4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A0EFFCB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780715" w14:textId="52E09849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>Describe the roof</w:t>
            </w:r>
            <w:r>
              <w:rPr>
                <w:rFonts w:ascii="Arial" w:hAnsi="Arial" w:cs="Arial"/>
                <w:sz w:val="21"/>
                <w:szCs w:val="21"/>
              </w:rPr>
              <w:t xml:space="preserve"> and/or ceiling including construction materials, how it is secured and how all food is under cover.</w:t>
            </w: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B47FAE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6734B4A7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7C7272A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364875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866DF2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7B6EAAC9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D3AA393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A1F7E0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AF0C10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68E9ED92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18B8394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437DB6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3A8AC2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5B13842C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750FC21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E5227A" w14:textId="0D3EFC71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cribe the including the number of sides, construction materials and how they are secured.</w:t>
            </w: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688DC5" w14:textId="2C801F16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7E51CE96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1026DF9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41DC9F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AB9A092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0CACCD9F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25B62A8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E4A28E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3D09C6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38C9AF89" w14:textId="77777777" w:rsidTr="00D008E9">
        <w:trPr>
          <w:trHeight w:val="340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DFB148E" w14:textId="77777777" w:rsidR="00D73681" w:rsidRPr="00EA1651" w:rsidRDefault="00D73681" w:rsidP="005A52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5047E8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E34B39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78443427" w14:textId="77777777" w:rsidTr="00EE08EC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9159971" w14:textId="77777777" w:rsidR="00D73681" w:rsidRPr="00EA1651" w:rsidRDefault="00D73681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5B9BEA" w14:textId="5DF9F641" w:rsidR="00D73681" w:rsidRPr="005A521B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t xml:space="preserve">Describe the flooring </w:t>
            </w:r>
            <w:r>
              <w:rPr>
                <w:rFonts w:ascii="Arial" w:hAnsi="Arial" w:cs="Arial"/>
                <w:sz w:val="21"/>
                <w:szCs w:val="21"/>
              </w:rPr>
              <w:t>including what area does it cover, construction materials and how it is secured.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96C80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666DD8E5" w14:textId="77777777" w:rsidTr="00EE08EC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3F5B9A4" w14:textId="77777777" w:rsidR="00D73681" w:rsidRPr="00EA1651" w:rsidRDefault="00D73681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DF9981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0A3EF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6A6D1E59" w14:textId="77777777" w:rsidTr="00EE08EC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8928250" w14:textId="77777777" w:rsidR="00D73681" w:rsidRPr="00EA1651" w:rsidRDefault="00D73681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2355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CEECB" w14:textId="38CC1C08" w:rsidR="005B64A1" w:rsidRPr="00437ADE" w:rsidRDefault="005B64A1" w:rsidP="005B64A1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Floor plan attached </w:t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8BE5FC6" w14:textId="095C1F33" w:rsidR="00D73681" w:rsidRPr="005B64A1" w:rsidRDefault="005B64A1" w:rsidP="005B64A1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Technical reports, brochures or photos attached</w:t>
            </w:r>
          </w:p>
        </w:tc>
      </w:tr>
      <w:tr w:rsidR="00D73681" w:rsidRPr="00EA1651" w14:paraId="64F6E4CC" w14:textId="77777777" w:rsidTr="00B7039C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14D5169" w14:textId="77777777" w:rsidR="00D73681" w:rsidRPr="00EA1651" w:rsidRDefault="00D73681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38E4DD" w14:textId="1E90446A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pacing w:val="-6"/>
                <w:sz w:val="21"/>
                <w:szCs w:val="21"/>
              </w:rPr>
              <w:t>Specify all cooking equipment</w:t>
            </w:r>
            <w:r>
              <w:rPr>
                <w:rFonts w:ascii="Arial" w:hAnsi="Arial" w:cs="Arial"/>
                <w:spacing w:val="-6"/>
                <w:sz w:val="21"/>
                <w:szCs w:val="21"/>
              </w:rPr>
              <w:t xml:space="preserve"> and </w:t>
            </w:r>
            <w:r w:rsidRPr="00EA1651">
              <w:rPr>
                <w:rFonts w:ascii="Arial" w:hAnsi="Arial" w:cs="Arial"/>
                <w:spacing w:val="-6"/>
                <w:sz w:val="21"/>
                <w:szCs w:val="21"/>
              </w:rPr>
              <w:t>kitchen appliances that you will be using to prepare and store your food</w:t>
            </w:r>
            <w:r>
              <w:rPr>
                <w:rFonts w:ascii="Arial" w:hAnsi="Arial" w:cs="Arial"/>
                <w:spacing w:val="-6"/>
                <w:sz w:val="21"/>
                <w:szCs w:val="21"/>
              </w:rPr>
              <w:t>.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B0CEB6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6C4C8239" w14:textId="77777777" w:rsidTr="00B7039C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E280738" w14:textId="77777777" w:rsidR="00D73681" w:rsidRPr="00EA1651" w:rsidRDefault="00D73681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A9BB3F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81454E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509E1E9C" w14:textId="77777777" w:rsidTr="00EE08EC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07C5D73" w14:textId="77777777" w:rsidR="00D73681" w:rsidRPr="00EA1651" w:rsidRDefault="00D73681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F206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6A393" w14:textId="77777777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3681" w:rsidRPr="00EA1651" w14:paraId="43043B9C" w14:textId="77777777" w:rsidTr="000D56E4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F39DA0D" w14:textId="77777777" w:rsidR="00D73681" w:rsidRPr="00EA1651" w:rsidRDefault="00D73681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32A" w14:textId="4A356695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temperature measuring devices apply?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2D703C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A1651">
              <w:rPr>
                <w:rFonts w:ascii="Arial" w:hAnsi="Arial" w:cs="Arial"/>
                <w:sz w:val="21"/>
                <w:szCs w:val="21"/>
              </w:rPr>
              <w:t xml:space="preserve"> Readily available </w:t>
            </w:r>
            <w:proofErr w:type="gramStart"/>
            <w:r w:rsidRPr="00EA1651">
              <w:rPr>
                <w:rFonts w:ascii="Arial" w:hAnsi="Arial" w:cs="Arial"/>
                <w:sz w:val="21"/>
                <w:szCs w:val="21"/>
              </w:rPr>
              <w:t>at all times</w:t>
            </w:r>
            <w:proofErr w:type="gramEnd"/>
            <w:r w:rsidRPr="00EA165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D3771AF" w14:textId="77777777" w:rsidR="00D73681" w:rsidRPr="00EA165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A1651">
              <w:rPr>
                <w:rFonts w:ascii="Arial" w:hAnsi="Arial" w:cs="Arial"/>
                <w:sz w:val="21"/>
                <w:szCs w:val="21"/>
              </w:rPr>
              <w:t xml:space="preserve"> Accurately measures temperature to +/- 1°C</w:t>
            </w:r>
          </w:p>
          <w:p w14:paraId="653F2891" w14:textId="43110FC8" w:rsidR="00D73681" w:rsidRPr="00EA1651" w:rsidRDefault="00D73681" w:rsidP="005A521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6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A165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EA1651">
              <w:rPr>
                <w:rFonts w:ascii="Arial" w:hAnsi="Arial" w:cs="Arial"/>
                <w:sz w:val="21"/>
                <w:szCs w:val="21"/>
              </w:rPr>
              <w:t xml:space="preserve"> Digital display</w:t>
            </w:r>
          </w:p>
        </w:tc>
      </w:tr>
      <w:tr w:rsidR="00D73681" w:rsidRPr="00EA1651" w14:paraId="2640E39E" w14:textId="77777777" w:rsidTr="00687F87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F0D2784" w14:textId="77777777" w:rsidR="00D73681" w:rsidRPr="00EA1651" w:rsidRDefault="00D73681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A36E" w14:textId="07C439E7" w:rsidR="00D7368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 w:rsidRPr="00D73681">
              <w:rPr>
                <w:rFonts w:ascii="Arial" w:hAnsi="Arial" w:cs="Arial"/>
                <w:sz w:val="21"/>
                <w:szCs w:val="21"/>
              </w:rPr>
              <w:t>Describe how your food will be stored during transportation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B4FB16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Refrigerated vehicle </w:t>
            </w:r>
          </w:p>
          <w:p w14:paraId="56115894" w14:textId="41A6C8EE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Cooler-box</w:t>
            </w:r>
            <w:r>
              <w:rPr>
                <w:rFonts w:ascii="Arial" w:hAnsi="Arial" w:cs="Arial"/>
                <w:sz w:val="21"/>
                <w:szCs w:val="21"/>
              </w:rPr>
              <w:t xml:space="preserve"> and/or </w:t>
            </w:r>
            <w:r w:rsidRPr="00437ADE">
              <w:rPr>
                <w:rFonts w:ascii="Arial" w:hAnsi="Arial" w:cs="Arial"/>
                <w:sz w:val="21"/>
                <w:szCs w:val="21"/>
              </w:rPr>
              <w:t>esky</w:t>
            </w:r>
          </w:p>
          <w:p w14:paraId="727FFA95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Enclosed containers</w:t>
            </w:r>
          </w:p>
          <w:p w14:paraId="77D7A0CD" w14:textId="30E63CAE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Other (please list)</w:t>
            </w:r>
          </w:p>
        </w:tc>
      </w:tr>
      <w:tr w:rsidR="00D73681" w:rsidRPr="00EA1651" w14:paraId="5BE256A4" w14:textId="77777777" w:rsidTr="00687F87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67A7B0C" w14:textId="77777777" w:rsidR="00D73681" w:rsidRPr="00EA1651" w:rsidRDefault="00D73681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4F0" w14:textId="0A95EF5C" w:rsidR="00D7368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t xml:space="preserve">Describe your dry food storage facilities 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6E39A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Cupboard</w:t>
            </w:r>
          </w:p>
          <w:p w14:paraId="33D66B9B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Sealed plastic containers</w:t>
            </w:r>
          </w:p>
          <w:p w14:paraId="21949344" w14:textId="78B347D5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Other (please list)</w:t>
            </w:r>
          </w:p>
        </w:tc>
      </w:tr>
      <w:tr w:rsidR="00D73681" w:rsidRPr="00EA1651" w14:paraId="0D5E339F" w14:textId="77777777" w:rsidTr="00687F87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333E8C8" w14:textId="77777777" w:rsidR="00D73681" w:rsidRPr="00EA1651" w:rsidRDefault="00D73681" w:rsidP="005A521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3326" w14:textId="025F40CE" w:rsidR="00D73681" w:rsidRDefault="00D73681" w:rsidP="005A521B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t>How will food be kept hot</w:t>
            </w:r>
            <w:r>
              <w:rPr>
                <w:rFonts w:ascii="Arial" w:hAnsi="Arial" w:cs="Arial"/>
                <w:sz w:val="21"/>
                <w:szCs w:val="21"/>
              </w:rPr>
              <w:t>? (above 60</w:t>
            </w:r>
            <w:r w:rsidRPr="00EA1651">
              <w:rPr>
                <w:rFonts w:ascii="Arial" w:hAnsi="Arial" w:cs="Arial"/>
                <w:sz w:val="21"/>
                <w:szCs w:val="21"/>
              </w:rPr>
              <w:t>°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F4B24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Food to be served immediately following cooking</w:t>
            </w:r>
          </w:p>
          <w:p w14:paraId="4EB270BB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Heated cabinet</w:t>
            </w:r>
          </w:p>
          <w:p w14:paraId="2E9B88CE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Bain Marie</w:t>
            </w:r>
          </w:p>
          <w:p w14:paraId="36950143" w14:textId="4DD2F67B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Not applicable </w:t>
            </w:r>
          </w:p>
        </w:tc>
      </w:tr>
      <w:tr w:rsidR="00D73681" w:rsidRPr="00EA1651" w14:paraId="6EFFC54C" w14:textId="77777777" w:rsidTr="00687F87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388C18A" w14:textId="77777777" w:rsidR="00D73681" w:rsidRPr="00EA1651" w:rsidRDefault="00D7368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A665" w14:textId="00E3F6E4" w:rsidR="00D7368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t xml:space="preserve">How will food be kept </w:t>
            </w:r>
            <w:r>
              <w:rPr>
                <w:rFonts w:ascii="Arial" w:hAnsi="Arial" w:cs="Arial"/>
                <w:sz w:val="21"/>
                <w:szCs w:val="21"/>
              </w:rPr>
              <w:t>cold? (below 5</w:t>
            </w:r>
            <w:r w:rsidRPr="00EA1651">
              <w:rPr>
                <w:rFonts w:ascii="Arial" w:hAnsi="Arial" w:cs="Arial"/>
                <w:sz w:val="21"/>
                <w:szCs w:val="21"/>
              </w:rPr>
              <w:t>°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0CF67" w14:textId="35834FF1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Cooler-box</w:t>
            </w:r>
            <w:r>
              <w:rPr>
                <w:rFonts w:ascii="Arial" w:hAnsi="Arial" w:cs="Arial"/>
                <w:sz w:val="21"/>
                <w:szCs w:val="21"/>
              </w:rPr>
              <w:t xml:space="preserve"> and/or </w:t>
            </w:r>
            <w:r w:rsidRPr="00437ADE">
              <w:rPr>
                <w:rFonts w:ascii="Arial" w:hAnsi="Arial" w:cs="Arial"/>
                <w:sz w:val="21"/>
                <w:szCs w:val="21"/>
              </w:rPr>
              <w:t>esky</w:t>
            </w:r>
          </w:p>
          <w:p w14:paraId="62716D92" w14:textId="7D30E903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Refrigerator</w:t>
            </w:r>
            <w:r>
              <w:rPr>
                <w:rFonts w:ascii="Arial" w:hAnsi="Arial" w:cs="Arial"/>
                <w:sz w:val="21"/>
                <w:szCs w:val="21"/>
              </w:rPr>
              <w:t xml:space="preserve"> and/or </w:t>
            </w:r>
            <w:r w:rsidRPr="00437ADE">
              <w:rPr>
                <w:rFonts w:ascii="Arial" w:hAnsi="Arial" w:cs="Arial"/>
                <w:sz w:val="21"/>
                <w:szCs w:val="21"/>
              </w:rPr>
              <w:t>Cold Room</w:t>
            </w:r>
          </w:p>
          <w:p w14:paraId="7C7D53AB" w14:textId="0B92E345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Not applicable</w:t>
            </w:r>
          </w:p>
        </w:tc>
      </w:tr>
      <w:tr w:rsidR="00D73681" w:rsidRPr="00EA1651" w14:paraId="35AD2A33" w14:textId="77777777" w:rsidTr="00687F87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F882163" w14:textId="77777777" w:rsidR="00D73681" w:rsidRPr="00EA1651" w:rsidRDefault="00D7368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292" w14:textId="23C910F8" w:rsidR="00D7368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t>How will equipment be washed?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D8859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Hot water, detergent &amp; sanitiser (to be used after washing)</w:t>
            </w:r>
          </w:p>
          <w:p w14:paraId="1BA92C36" w14:textId="140421C0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Bowl/bucket</w:t>
            </w:r>
          </w:p>
          <w:p w14:paraId="7AD02136" w14:textId="3483A5A3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Sink</w:t>
            </w:r>
          </w:p>
          <w:p w14:paraId="1250828E" w14:textId="2A33F05A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Not applicable </w:t>
            </w:r>
          </w:p>
        </w:tc>
      </w:tr>
      <w:tr w:rsidR="00D73681" w:rsidRPr="00EA1651" w14:paraId="48A485DE" w14:textId="77777777" w:rsidTr="00687F87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BFC1442" w14:textId="77777777" w:rsidR="00D73681" w:rsidRPr="00EA1651" w:rsidRDefault="00D7368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F62" w14:textId="701B6ACD" w:rsidR="00D7368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t>How will hands be washed?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959D1" w14:textId="462E8E8B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Handwashing sink</w:t>
            </w:r>
            <w:r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437ADE">
              <w:rPr>
                <w:rFonts w:ascii="Arial" w:hAnsi="Arial" w:cs="Arial"/>
                <w:sz w:val="21"/>
                <w:szCs w:val="21"/>
              </w:rPr>
              <w:t>must be easily accessible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41C785EF" w14:textId="591A2395" w:rsidR="00D73681" w:rsidRPr="00437ADE" w:rsidRDefault="00D73681" w:rsidP="00D73681">
            <w:pPr>
              <w:ind w:left="177" w:hanging="177"/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Water container with tap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must be easily accessible and at  </w:t>
            </w:r>
            <w:r w:rsidRPr="00437ADE">
              <w:rPr>
                <w:rFonts w:ascii="Arial" w:hAnsi="Arial" w:cs="Arial"/>
                <w:sz w:val="21"/>
                <w:szCs w:val="21"/>
              </w:rPr>
              <w:br/>
              <w:t xml:space="preserve">  least 1 metre off the ground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E6A07F4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Liquid soap and paper towels</w:t>
            </w:r>
          </w:p>
          <w:p w14:paraId="3F69606A" w14:textId="0E150EFE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Container for catching wastewater</w:t>
            </w:r>
          </w:p>
        </w:tc>
      </w:tr>
      <w:tr w:rsidR="00D73681" w:rsidRPr="00EA1651" w14:paraId="12D79285" w14:textId="77777777" w:rsidTr="00687F87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4C35FA8" w14:textId="77777777" w:rsidR="00D73681" w:rsidRPr="00EA1651" w:rsidRDefault="00D7368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779" w14:textId="4D6B3B2C" w:rsidR="00D7368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t>How will you dispose of your wastewater?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9EB8A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To sewer</w:t>
            </w:r>
          </w:p>
          <w:p w14:paraId="6CDA6EBF" w14:textId="4E5DDDD4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Designated disposal site</w:t>
            </w:r>
          </w:p>
        </w:tc>
      </w:tr>
      <w:tr w:rsidR="00D73681" w:rsidRPr="00EA1651" w14:paraId="653188FE" w14:textId="77777777" w:rsidTr="00D73681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CC111FE" w14:textId="77777777" w:rsidR="00D73681" w:rsidRPr="00EA1651" w:rsidRDefault="00D7368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2126" w14:textId="18DE3B3D" w:rsidR="00D7368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t>How will you store and dispose of your solid waste?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871F0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Bin with lid</w:t>
            </w:r>
          </w:p>
          <w:p w14:paraId="6D27BBEF" w14:textId="77777777" w:rsidR="00D73681" w:rsidRPr="00437ADE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Council waste bin</w:t>
            </w:r>
          </w:p>
          <w:p w14:paraId="18F0B3E1" w14:textId="11672B13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437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D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</w:rPr>
            </w:r>
            <w:r w:rsidR="00480CE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37AD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37ADE">
              <w:rPr>
                <w:rFonts w:ascii="Arial" w:hAnsi="Arial" w:cs="Arial"/>
                <w:sz w:val="21"/>
                <w:szCs w:val="21"/>
              </w:rPr>
              <w:t xml:space="preserve"> Other (please specify)</w:t>
            </w:r>
          </w:p>
        </w:tc>
      </w:tr>
      <w:tr w:rsidR="00D73681" w:rsidRPr="00EA1651" w14:paraId="765ADD9D" w14:textId="77777777" w:rsidTr="00D81869">
        <w:trPr>
          <w:trHeight w:val="397"/>
        </w:trPr>
        <w:tc>
          <w:tcPr>
            <w:tcW w:w="16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C066EC7" w14:textId="1AC2F2C4" w:rsidR="00D73681" w:rsidRPr="00EA1651" w:rsidRDefault="00D7368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37ADE">
              <w:rPr>
                <w:rFonts w:ascii="Arial" w:hAnsi="Arial" w:cs="Arial"/>
                <w:b/>
                <w:bCs/>
                <w:sz w:val="21"/>
                <w:szCs w:val="21"/>
              </w:rPr>
              <w:t>Other comments regarding layout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nd </w:t>
            </w:r>
            <w:r w:rsidRPr="00437ADE">
              <w:rPr>
                <w:rFonts w:ascii="Arial" w:hAnsi="Arial" w:cs="Arial"/>
                <w:b/>
                <w:bCs/>
                <w:sz w:val="21"/>
                <w:szCs w:val="21"/>
              </w:rPr>
              <w:t>food handling procedures</w:t>
            </w:r>
          </w:p>
        </w:tc>
        <w:tc>
          <w:tcPr>
            <w:tcW w:w="873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AB0E93" w14:textId="77777777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3681" w:rsidRPr="00EA1651" w14:paraId="5607FDAE" w14:textId="77777777" w:rsidTr="000A4F9D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5F2621E" w14:textId="77777777" w:rsidR="00D73681" w:rsidRPr="00EA1651" w:rsidRDefault="00D7368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7B85A" w14:textId="77777777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3681" w:rsidRPr="00EA1651" w14:paraId="788BDBC7" w14:textId="77777777" w:rsidTr="00485782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3B6E6F6" w14:textId="77777777" w:rsidR="00D73681" w:rsidRPr="00EA1651" w:rsidRDefault="00D7368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27EEC" w14:textId="77777777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3681" w:rsidRPr="00EA1651" w14:paraId="50F4F60D" w14:textId="77777777" w:rsidTr="0067798B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26F772E" w14:textId="77777777" w:rsidR="00D73681" w:rsidRPr="00EA1651" w:rsidRDefault="00D7368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78D4F" w14:textId="77777777" w:rsidR="00D73681" w:rsidRPr="00EA1651" w:rsidRDefault="00D73681" w:rsidP="00D736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64A1" w:rsidRPr="00EA1651" w14:paraId="0AA2FBA6" w14:textId="77777777" w:rsidTr="005811AD">
        <w:trPr>
          <w:trHeight w:val="397"/>
        </w:trPr>
        <w:tc>
          <w:tcPr>
            <w:tcW w:w="16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C814143" w14:textId="6615BA2F" w:rsidR="005B64A1" w:rsidRPr="00EA1651" w:rsidRDefault="005B64A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3E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itability of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 w:rsidRPr="00633E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rson to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H</w:t>
            </w:r>
            <w:r w:rsidRPr="00633E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ld a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cence</w:t>
            </w:r>
          </w:p>
        </w:tc>
        <w:tc>
          <w:tcPr>
            <w:tcW w:w="873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C5C6F" w14:textId="6A14620C" w:rsidR="005B64A1" w:rsidRPr="00EA1651" w:rsidRDefault="005B64A1" w:rsidP="00D73681">
            <w:pPr>
              <w:rPr>
                <w:rFonts w:ascii="Arial" w:hAnsi="Arial" w:cs="Arial"/>
                <w:sz w:val="21"/>
                <w:szCs w:val="21"/>
              </w:rPr>
            </w:pPr>
            <w:r w:rsidRPr="00633E26"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>
              <w:rPr>
                <w:rFonts w:ascii="Arial" w:hAnsi="Arial" w:cs="Arial"/>
                <w:sz w:val="21"/>
                <w:szCs w:val="21"/>
              </w:rPr>
              <w:t>and</w:t>
            </w:r>
            <w:r w:rsidRPr="00633E26">
              <w:rPr>
                <w:rFonts w:ascii="Arial" w:hAnsi="Arial" w:cs="Arial"/>
                <w:sz w:val="21"/>
                <w:szCs w:val="21"/>
              </w:rPr>
              <w:t xml:space="preserve"> knowledge of 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633E26">
              <w:rPr>
                <w:rFonts w:ascii="Arial" w:hAnsi="Arial" w:cs="Arial"/>
                <w:sz w:val="21"/>
                <w:szCs w:val="21"/>
              </w:rPr>
              <w:t>pplicants to sell safe food:</w:t>
            </w:r>
          </w:p>
        </w:tc>
      </w:tr>
      <w:tr w:rsidR="005B64A1" w:rsidRPr="00EA1651" w14:paraId="782438BF" w14:textId="77777777" w:rsidTr="005811AD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0577AEE" w14:textId="77777777" w:rsidR="005B64A1" w:rsidRPr="00EA1651" w:rsidRDefault="005B64A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5DC61" w14:textId="77777777" w:rsidR="005B64A1" w:rsidRPr="00EA1651" w:rsidRDefault="005B64A1" w:rsidP="00D736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64A1" w:rsidRPr="00EA1651" w14:paraId="730CB283" w14:textId="77777777" w:rsidTr="005811AD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B9E3E14" w14:textId="77777777" w:rsidR="005B64A1" w:rsidRPr="00EA1651" w:rsidRDefault="005B64A1" w:rsidP="00D736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079C9" w14:textId="77777777" w:rsidR="005B64A1" w:rsidRPr="00EA1651" w:rsidRDefault="005B64A1" w:rsidP="00D736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64A1" w:rsidRPr="00EA1651" w14:paraId="6612FB00" w14:textId="77777777" w:rsidTr="005811AD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9384C63" w14:textId="77777777" w:rsidR="005B64A1" w:rsidRPr="00EA1651" w:rsidRDefault="005B64A1" w:rsidP="005B64A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76A39" w14:textId="310F0123" w:rsidR="005B64A1" w:rsidRPr="00EA1651" w:rsidRDefault="005B64A1" w:rsidP="005B64A1">
            <w:pPr>
              <w:rPr>
                <w:rFonts w:ascii="Arial" w:hAnsi="Arial" w:cs="Arial"/>
                <w:sz w:val="21"/>
                <w:szCs w:val="21"/>
              </w:rPr>
            </w:pP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ttach additional information where necessary </w:t>
            </w:r>
          </w:p>
        </w:tc>
      </w:tr>
      <w:tr w:rsidR="005B64A1" w:rsidRPr="00EA1651" w14:paraId="34175A49" w14:textId="77777777" w:rsidTr="005811AD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26EA3B1" w14:textId="77777777" w:rsidR="005B64A1" w:rsidRPr="00EA1651" w:rsidRDefault="005B64A1" w:rsidP="005B64A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AB7BED" w14:textId="77777777" w:rsidR="005B64A1" w:rsidRPr="00633E26" w:rsidRDefault="005B64A1" w:rsidP="005B64A1">
            <w:pPr>
              <w:tabs>
                <w:tab w:val="left" w:pos="-432"/>
                <w:tab w:val="left" w:pos="709"/>
                <w:tab w:val="left" w:pos="984"/>
                <w:tab w:val="left" w:pos="1552"/>
                <w:tab w:val="left" w:pos="2118"/>
              </w:tabs>
              <w:suppressAutoHyphens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Have any of the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</w:t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>pplicants been convicted for a breach of any food legislation?</w:t>
            </w:r>
            <w:r w:rsidRPr="00633E26">
              <w:rPr>
                <w:rFonts w:ascii="Arial" w:hAnsi="Arial" w:cs="Arial"/>
                <w:i/>
                <w:sz w:val="21"/>
                <w:szCs w:val="21"/>
                <w:lang w:val="en-US"/>
              </w:rPr>
              <w:t xml:space="preserve"> </w:t>
            </w:r>
          </w:p>
          <w:p w14:paraId="598A9231" w14:textId="78BDEF43" w:rsidR="005B64A1" w:rsidRPr="00EA1651" w:rsidRDefault="005B64A1" w:rsidP="005B64A1">
            <w:pPr>
              <w:rPr>
                <w:rFonts w:ascii="Arial" w:hAnsi="Arial" w:cs="Arial"/>
                <w:sz w:val="21"/>
                <w:szCs w:val="21"/>
              </w:rPr>
            </w:pP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  No           </w:t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  Yes   If Yes, please attach details</w:t>
            </w:r>
          </w:p>
        </w:tc>
      </w:tr>
      <w:tr w:rsidR="005B64A1" w:rsidRPr="00EA1651" w14:paraId="5C105459" w14:textId="77777777" w:rsidTr="005811AD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E51A8E3" w14:textId="77777777" w:rsidR="005B64A1" w:rsidRPr="00EA1651" w:rsidRDefault="005B64A1" w:rsidP="005B64A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90D813" w14:textId="77777777" w:rsidR="005B64A1" w:rsidRPr="00633E26" w:rsidRDefault="005B64A1" w:rsidP="005B64A1">
            <w:pPr>
              <w:tabs>
                <w:tab w:val="left" w:pos="-432"/>
                <w:tab w:val="left" w:pos="709"/>
                <w:tab w:val="left" w:pos="984"/>
                <w:tab w:val="left" w:pos="1552"/>
                <w:tab w:val="left" w:pos="2118"/>
              </w:tabs>
              <w:suppressAutoHyphens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Have any of the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</w:t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pplicants previously held a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licence</w:t>
            </w:r>
            <w:proofErr w:type="spellEnd"/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 under the </w:t>
            </w:r>
            <w:r w:rsidRPr="00633E26">
              <w:rPr>
                <w:rFonts w:ascii="Arial" w:hAnsi="Arial" w:cs="Arial"/>
                <w:i/>
                <w:sz w:val="21"/>
                <w:szCs w:val="21"/>
                <w:lang w:val="en-US"/>
              </w:rPr>
              <w:t>Food Act 2006</w:t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, the </w:t>
            </w:r>
            <w:r w:rsidRPr="00633E26">
              <w:rPr>
                <w:rFonts w:ascii="Arial" w:hAnsi="Arial" w:cs="Arial"/>
                <w:i/>
                <w:sz w:val="21"/>
                <w:szCs w:val="21"/>
                <w:lang w:val="en-US"/>
              </w:rPr>
              <w:t>Food Act 1981</w:t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 or a corresponding law that was suspended or cancelled?</w:t>
            </w:r>
            <w:r w:rsidRPr="00633E26">
              <w:rPr>
                <w:rFonts w:ascii="Arial" w:hAnsi="Arial" w:cs="Arial"/>
                <w:i/>
                <w:sz w:val="21"/>
                <w:szCs w:val="21"/>
                <w:lang w:val="en-US"/>
              </w:rPr>
              <w:t xml:space="preserve"> </w:t>
            </w:r>
          </w:p>
          <w:p w14:paraId="3DC8D140" w14:textId="34BE18C2" w:rsidR="005B64A1" w:rsidRPr="00EA1651" w:rsidRDefault="005B64A1" w:rsidP="005B64A1">
            <w:pPr>
              <w:rPr>
                <w:rFonts w:ascii="Arial" w:hAnsi="Arial" w:cs="Arial"/>
                <w:sz w:val="21"/>
                <w:szCs w:val="21"/>
              </w:rPr>
            </w:pP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  No             </w:t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  Yes    If Yes, please attach details</w:t>
            </w:r>
          </w:p>
        </w:tc>
      </w:tr>
      <w:tr w:rsidR="005B64A1" w:rsidRPr="00EA1651" w14:paraId="1296645B" w14:textId="77777777" w:rsidTr="005B64A1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0354FC3" w14:textId="77777777" w:rsidR="005B64A1" w:rsidRPr="00EA1651" w:rsidRDefault="005B64A1" w:rsidP="005B64A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731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C8ABBB" w14:textId="77777777" w:rsidR="005B64A1" w:rsidRPr="00633E26" w:rsidRDefault="005B64A1" w:rsidP="005B64A1">
            <w:pPr>
              <w:tabs>
                <w:tab w:val="left" w:pos="-432"/>
                <w:tab w:val="left" w:pos="709"/>
                <w:tab w:val="left" w:pos="984"/>
                <w:tab w:val="left" w:pos="1552"/>
                <w:tab w:val="left" w:pos="2118"/>
              </w:tabs>
              <w:suppressAutoHyphens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Have any of the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</w:t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pplicants been refused a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licence</w:t>
            </w:r>
            <w:proofErr w:type="spellEnd"/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 under the </w:t>
            </w:r>
            <w:r w:rsidRPr="00633E26">
              <w:rPr>
                <w:rFonts w:ascii="Arial" w:hAnsi="Arial" w:cs="Arial"/>
                <w:i/>
                <w:sz w:val="21"/>
                <w:szCs w:val="21"/>
                <w:lang w:val="en-US"/>
              </w:rPr>
              <w:t>Food Act 2006</w:t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, the </w:t>
            </w:r>
            <w:r w:rsidRPr="00633E26">
              <w:rPr>
                <w:rFonts w:ascii="Arial" w:hAnsi="Arial" w:cs="Arial"/>
                <w:i/>
                <w:sz w:val="21"/>
                <w:szCs w:val="21"/>
                <w:lang w:val="en-US"/>
              </w:rPr>
              <w:t xml:space="preserve">Food Act </w:t>
            </w:r>
            <w:proofErr w:type="gramStart"/>
            <w:r w:rsidRPr="00633E26">
              <w:rPr>
                <w:rFonts w:ascii="Arial" w:hAnsi="Arial" w:cs="Arial"/>
                <w:i/>
                <w:sz w:val="21"/>
                <w:szCs w:val="21"/>
                <w:lang w:val="en-US"/>
              </w:rPr>
              <w:t>1981</w:t>
            </w:r>
            <w:proofErr w:type="gramEnd"/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 or a corresponding law?</w:t>
            </w:r>
          </w:p>
          <w:p w14:paraId="7841E260" w14:textId="5C711C4B" w:rsidR="005B64A1" w:rsidRPr="00EA1651" w:rsidRDefault="005B64A1" w:rsidP="005B64A1">
            <w:pPr>
              <w:rPr>
                <w:rFonts w:ascii="Arial" w:hAnsi="Arial" w:cs="Arial"/>
                <w:sz w:val="21"/>
                <w:szCs w:val="21"/>
              </w:rPr>
            </w:pP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  No             </w:t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480CE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 w:rsidRPr="00633E26">
              <w:rPr>
                <w:rFonts w:ascii="Arial" w:hAnsi="Arial" w:cs="Arial"/>
                <w:sz w:val="21"/>
                <w:szCs w:val="21"/>
                <w:lang w:val="en-US"/>
              </w:rPr>
              <w:t xml:space="preserve">  Yes    If Yes, please attach details</w:t>
            </w:r>
          </w:p>
        </w:tc>
      </w:tr>
      <w:tr w:rsidR="005B64A1" w:rsidRPr="00EA1651" w14:paraId="1437A052" w14:textId="77777777" w:rsidTr="005B64A1">
        <w:trPr>
          <w:trHeight w:val="397"/>
        </w:trPr>
        <w:tc>
          <w:tcPr>
            <w:tcW w:w="16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A887465" w14:textId="3FEB758C" w:rsidR="005B64A1" w:rsidRPr="00EA1651" w:rsidRDefault="005B64A1" w:rsidP="005B64A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3E26">
              <w:rPr>
                <w:rFonts w:ascii="Arial" w:hAnsi="Arial" w:cs="Arial"/>
                <w:b/>
                <w:bCs/>
                <w:sz w:val="21"/>
                <w:szCs w:val="21"/>
              </w:rPr>
              <w:t>Food Safety Supervisor Detail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361B" w14:textId="6E0588CA" w:rsidR="005B64A1" w:rsidRDefault="005B64A1" w:rsidP="005B64A1">
            <w:pPr>
              <w:rPr>
                <w:rFonts w:ascii="Arial" w:hAnsi="Arial" w:cs="Arial"/>
                <w:sz w:val="21"/>
                <w:szCs w:val="21"/>
              </w:rPr>
            </w:pPr>
            <w:r w:rsidRPr="00633E26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6ADD4" w14:textId="77777777" w:rsidR="005B64A1" w:rsidRPr="00EA1651" w:rsidRDefault="005B64A1" w:rsidP="005B64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64A1" w:rsidRPr="00EA1651" w14:paraId="0C03C11B" w14:textId="77777777" w:rsidTr="005B64A1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D1CE3B6" w14:textId="77777777" w:rsidR="005B64A1" w:rsidRPr="00633E26" w:rsidRDefault="005B64A1" w:rsidP="005B64A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832E" w14:textId="655D9708" w:rsidR="005B64A1" w:rsidRDefault="005B64A1" w:rsidP="005B64A1">
            <w:pPr>
              <w:rPr>
                <w:rFonts w:ascii="Arial" w:hAnsi="Arial" w:cs="Arial"/>
                <w:sz w:val="21"/>
                <w:szCs w:val="21"/>
              </w:rPr>
            </w:pPr>
            <w:r w:rsidRPr="00633E26"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D28D2" w14:textId="77777777" w:rsidR="005B64A1" w:rsidRPr="00EA1651" w:rsidRDefault="005B64A1" w:rsidP="005B64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64A1" w:rsidRPr="00EA1651" w14:paraId="314265C2" w14:textId="77777777" w:rsidTr="00026DD9">
        <w:trPr>
          <w:trHeight w:val="397"/>
        </w:trPr>
        <w:tc>
          <w:tcPr>
            <w:tcW w:w="16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9663A77" w14:textId="77777777" w:rsidR="005B64A1" w:rsidRPr="00EA1651" w:rsidRDefault="005B64A1" w:rsidP="005B64A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DDE0C4" w14:textId="5277EC3D" w:rsidR="005B64A1" w:rsidRDefault="005B64A1" w:rsidP="005B64A1">
            <w:pPr>
              <w:rPr>
                <w:rFonts w:ascii="Arial" w:hAnsi="Arial" w:cs="Arial"/>
                <w:sz w:val="21"/>
                <w:szCs w:val="21"/>
              </w:rPr>
            </w:pPr>
            <w:r w:rsidRPr="00633E26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48A83" w14:textId="77777777" w:rsidR="005B64A1" w:rsidRPr="00EA1651" w:rsidRDefault="005B64A1" w:rsidP="005B64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64A1" w:rsidRPr="00EA1651" w14:paraId="7C38D249" w14:textId="77777777" w:rsidTr="00026DD9">
        <w:trPr>
          <w:trHeight w:val="397"/>
        </w:trPr>
        <w:tc>
          <w:tcPr>
            <w:tcW w:w="1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2F47ACB" w14:textId="00106BD8" w:rsidR="005B64A1" w:rsidRPr="00026DD9" w:rsidRDefault="005B64A1" w:rsidP="005B64A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eclaration </w:t>
            </w:r>
          </w:p>
        </w:tc>
        <w:tc>
          <w:tcPr>
            <w:tcW w:w="87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88204" w14:textId="77777777" w:rsidR="005B64A1" w:rsidRPr="00185990" w:rsidRDefault="005B64A1" w:rsidP="005B64A1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 xml:space="preserve">I submit this </w:t>
            </w:r>
            <w:r>
              <w:rPr>
                <w:rFonts w:ascii="Arial" w:hAnsi="Arial" w:cs="Arial"/>
                <w:sz w:val="21"/>
                <w:szCs w:val="21"/>
              </w:rPr>
              <w:t>application</w:t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 with the relevant fee and supporting documentation as required. I understand that it is an offence under </w:t>
            </w:r>
            <w:r>
              <w:rPr>
                <w:rFonts w:ascii="Arial" w:hAnsi="Arial" w:cs="Arial"/>
                <w:sz w:val="21"/>
                <w:szCs w:val="21"/>
              </w:rPr>
              <w:t xml:space="preserve">Sections </w:t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267 and 268 of the </w:t>
            </w:r>
            <w:r w:rsidRPr="00265835">
              <w:rPr>
                <w:rFonts w:ascii="Arial" w:hAnsi="Arial" w:cs="Arial"/>
                <w:i/>
                <w:iCs/>
                <w:sz w:val="21"/>
                <w:szCs w:val="21"/>
              </w:rPr>
              <w:t>Food Act 2006</w:t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 to provide false or misleading information or documents. If the application is made by a corporation or incorporated association, the person signing the form must occupy a position that is legally entitled to make an application on behalf of the corporation or incorporated association.</w:t>
            </w:r>
          </w:p>
          <w:p w14:paraId="76F009B1" w14:textId="447380FF" w:rsidR="005B64A1" w:rsidRPr="00633E26" w:rsidRDefault="005B64A1" w:rsidP="005B64A1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1B0B03A" w14:textId="77777777" w:rsidR="005B64A1" w:rsidRPr="00633E26" w:rsidRDefault="005B64A1" w:rsidP="005B64A1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268DED1" w14:textId="226594B0" w:rsidR="005B64A1" w:rsidRPr="00EA1651" w:rsidRDefault="005B64A1" w:rsidP="005B64A1">
            <w:pPr>
              <w:rPr>
                <w:rFonts w:ascii="Arial" w:hAnsi="Arial" w:cs="Arial"/>
                <w:sz w:val="21"/>
                <w:szCs w:val="21"/>
              </w:rPr>
            </w:pPr>
            <w:r w:rsidRPr="00633E26">
              <w:rPr>
                <w:rFonts w:ascii="Arial" w:hAnsi="Arial" w:cs="Arial"/>
                <w:sz w:val="21"/>
                <w:szCs w:val="21"/>
              </w:rPr>
              <w:t>Applicant</w:t>
            </w:r>
            <w:r>
              <w:rPr>
                <w:rFonts w:ascii="Arial" w:hAnsi="Arial" w:cs="Arial"/>
                <w:sz w:val="21"/>
                <w:szCs w:val="21"/>
              </w:rPr>
              <w:t xml:space="preserve">(s) </w:t>
            </w:r>
            <w:r w:rsidRPr="00633E26">
              <w:rPr>
                <w:rFonts w:ascii="Arial" w:hAnsi="Arial" w:cs="Arial"/>
                <w:sz w:val="21"/>
                <w:szCs w:val="21"/>
              </w:rPr>
              <w:t>signature 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…..</w:t>
            </w:r>
            <w:proofErr w:type="gramEnd"/>
            <w:r w:rsidRPr="00633E26">
              <w:rPr>
                <w:rFonts w:ascii="Arial" w:hAnsi="Arial" w:cs="Arial"/>
                <w:sz w:val="21"/>
                <w:szCs w:val="21"/>
              </w:rPr>
              <w:t>……………</w:t>
            </w:r>
            <w:r>
              <w:rPr>
                <w:rFonts w:ascii="Arial" w:hAnsi="Arial" w:cs="Arial"/>
                <w:sz w:val="21"/>
                <w:szCs w:val="21"/>
              </w:rPr>
              <w:t xml:space="preserve"> Date …………………………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…..</w:t>
            </w:r>
            <w:proofErr w:type="gramEnd"/>
          </w:p>
        </w:tc>
      </w:tr>
    </w:tbl>
    <w:p w14:paraId="094A8A46" w14:textId="77777777" w:rsidR="00725425" w:rsidRPr="00FE5306" w:rsidRDefault="00725425" w:rsidP="00D62B8F">
      <w:pPr>
        <w:rPr>
          <w:rFonts w:ascii="Arial" w:hAnsi="Arial" w:cs="Arial"/>
          <w:b/>
          <w:sz w:val="20"/>
          <w:szCs w:val="20"/>
        </w:rPr>
      </w:pPr>
    </w:p>
    <w:sectPr w:rsidR="00725425" w:rsidRPr="00FE5306" w:rsidSect="000B7A32">
      <w:headerReference w:type="even" r:id="rId8"/>
      <w:headerReference w:type="default" r:id="rId9"/>
      <w:footerReference w:type="default" r:id="rId10"/>
      <w:footnotePr>
        <w:numRestart w:val="eachPage"/>
      </w:footnotePr>
      <w:pgSz w:w="11906" w:h="16838" w:code="9"/>
      <w:pgMar w:top="340" w:right="1133" w:bottom="340" w:left="709" w:header="454" w:footer="454" w:gutter="0"/>
      <w:pgNumType w:start="5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D157" w14:textId="77777777" w:rsidR="00480CEF" w:rsidRDefault="00480CEF">
      <w:r>
        <w:separator/>
      </w:r>
    </w:p>
  </w:endnote>
  <w:endnote w:type="continuationSeparator" w:id="0">
    <w:p w14:paraId="287EB202" w14:textId="77777777" w:rsidR="00480CEF" w:rsidRDefault="0048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FEA7" w14:textId="77777777" w:rsidR="00364C58" w:rsidRPr="00413022" w:rsidRDefault="00364C58" w:rsidP="000B7A32"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142"/>
      <w:jc w:val="both"/>
      <w:rPr>
        <w:b/>
      </w:rPr>
    </w:pPr>
    <w:r w:rsidRPr="00413022">
      <w:rPr>
        <w:rFonts w:ascii="Arial" w:hAnsi="Arial" w:cs="Arial"/>
        <w:b/>
        <w:bCs/>
        <w:color w:val="FFFFFF"/>
        <w:sz w:val="12"/>
        <w:szCs w:val="12"/>
      </w:rPr>
      <w:t xml:space="preserve">The information collected on this form will be used by the Charters Towers Regional Council for the purpose of processing and assessment of your application/request.  Your personal details will not be disclosed for a purpose outside of Council protocol, except where required by legislation (including the </w:t>
    </w:r>
    <w:r w:rsidRPr="00B468D8">
      <w:rPr>
        <w:rFonts w:ascii="Arial" w:hAnsi="Arial" w:cs="Arial"/>
        <w:b/>
        <w:bCs/>
        <w:i/>
        <w:color w:val="FFFFFF"/>
        <w:sz w:val="12"/>
        <w:szCs w:val="12"/>
      </w:rPr>
      <w:t>Right to Information Act 2009</w:t>
    </w:r>
    <w:r w:rsidRPr="00413022">
      <w:rPr>
        <w:rFonts w:ascii="Arial" w:hAnsi="Arial" w:cs="Arial"/>
        <w:b/>
        <w:bCs/>
        <w:color w:val="FFFFFF"/>
        <w:sz w:val="12"/>
        <w:szCs w:val="12"/>
      </w:rPr>
      <w:t xml:space="preserve"> and </w:t>
    </w:r>
    <w:r w:rsidRPr="00B468D8">
      <w:rPr>
        <w:rFonts w:ascii="Arial" w:hAnsi="Arial" w:cs="Arial"/>
        <w:b/>
        <w:bCs/>
        <w:i/>
        <w:color w:val="FFFFFF"/>
        <w:sz w:val="12"/>
        <w:szCs w:val="12"/>
      </w:rPr>
      <w:t>Information Privacy Act 2009</w:t>
    </w:r>
    <w:r w:rsidRPr="00413022">
      <w:rPr>
        <w:rFonts w:ascii="Arial" w:hAnsi="Arial" w:cs="Arial"/>
        <w:b/>
        <w:bCs/>
        <w:color w:val="FFFFFF"/>
        <w:sz w:val="12"/>
        <w:szCs w:val="12"/>
      </w:rPr>
      <w:t xml:space="preserve">).  This information will be stored on Council’s database.  The information collected will be retained as required by the </w:t>
    </w:r>
    <w:r w:rsidRPr="00B468D8">
      <w:rPr>
        <w:rFonts w:ascii="Arial" w:hAnsi="Arial" w:cs="Arial"/>
        <w:b/>
        <w:bCs/>
        <w:i/>
        <w:color w:val="FFFFFF"/>
        <w:sz w:val="12"/>
        <w:szCs w:val="12"/>
      </w:rPr>
      <w:t>Public Records Act 2002</w:t>
    </w:r>
    <w:r w:rsidRPr="00413022">
      <w:rPr>
        <w:rFonts w:ascii="Arial" w:hAnsi="Arial" w:cs="Arial"/>
        <w:b/>
        <w:bCs/>
        <w:color w:val="FFFFFF"/>
        <w:sz w:val="12"/>
        <w:szCs w:val="12"/>
      </w:rPr>
      <w:t>.</w:t>
    </w:r>
  </w:p>
  <w:p w14:paraId="63642CCD" w14:textId="77777777" w:rsidR="00364C58" w:rsidRPr="00413022" w:rsidRDefault="00364C58" w:rsidP="00364C58">
    <w:pPr>
      <w:pStyle w:val="Footer"/>
      <w:tabs>
        <w:tab w:val="clear" w:pos="4153"/>
        <w:tab w:val="clear" w:pos="8306"/>
        <w:tab w:val="right" w:pos="10260"/>
      </w:tabs>
      <w:rPr>
        <w:rFonts w:ascii="Gotham Book" w:hAnsi="Gotham Book"/>
        <w:sz w:val="16"/>
        <w:szCs w:val="16"/>
        <w:u w:val="double"/>
      </w:rPr>
    </w:pPr>
    <w:r w:rsidRPr="00413022">
      <w:rPr>
        <w:rFonts w:ascii="Gotham Book" w:hAnsi="Gotham Book"/>
        <w:sz w:val="16"/>
        <w:szCs w:val="16"/>
        <w:u w:val="double"/>
      </w:rPr>
      <w:tab/>
    </w:r>
  </w:p>
  <w:p w14:paraId="1517901D" w14:textId="77777777" w:rsidR="00364C58" w:rsidRPr="002E17F4" w:rsidRDefault="00364C58" w:rsidP="00364C58">
    <w:pPr>
      <w:pStyle w:val="Footer"/>
      <w:tabs>
        <w:tab w:val="clear" w:pos="4153"/>
        <w:tab w:val="clear" w:pos="8306"/>
        <w:tab w:val="left" w:pos="3240"/>
        <w:tab w:val="left" w:pos="4140"/>
        <w:tab w:val="left" w:pos="5220"/>
        <w:tab w:val="left" w:pos="7088"/>
        <w:tab w:val="left" w:pos="8460"/>
      </w:tabs>
      <w:rPr>
        <w:rFonts w:ascii="Arial" w:hAnsi="Arial" w:cs="Arial"/>
        <w:sz w:val="16"/>
        <w:szCs w:val="16"/>
      </w:rPr>
    </w:pPr>
    <w:r w:rsidRPr="002E17F4">
      <w:rPr>
        <w:rFonts w:ascii="Arial" w:hAnsi="Arial" w:cs="Arial"/>
        <w:sz w:val="16"/>
        <w:szCs w:val="16"/>
      </w:rPr>
      <w:t>PO Box 189</w:t>
    </w:r>
    <w:r w:rsidRPr="002E17F4">
      <w:rPr>
        <w:rFonts w:ascii="Arial" w:hAnsi="Arial" w:cs="Arial"/>
        <w:sz w:val="16"/>
        <w:szCs w:val="16"/>
      </w:rPr>
      <w:tab/>
    </w:r>
    <w:r w:rsidRPr="002E17F4">
      <w:rPr>
        <w:rFonts w:ascii="Arial" w:hAnsi="Arial" w:cs="Arial"/>
        <w:sz w:val="16"/>
        <w:szCs w:val="16"/>
      </w:rPr>
      <w:tab/>
    </w:r>
    <w:r w:rsidRPr="002E17F4">
      <w:rPr>
        <w:rFonts w:ascii="Arial" w:hAnsi="Arial" w:cs="Arial"/>
        <w:sz w:val="16"/>
        <w:szCs w:val="16"/>
      </w:rPr>
      <w:tab/>
    </w:r>
    <w:r w:rsidRPr="002E17F4">
      <w:rPr>
        <w:rFonts w:ascii="Arial" w:hAnsi="Arial" w:cs="Arial"/>
        <w:sz w:val="16"/>
        <w:szCs w:val="16"/>
      </w:rPr>
      <w:tab/>
      <w:t xml:space="preserve">Telephone: </w:t>
    </w:r>
    <w:r w:rsidRPr="002E17F4">
      <w:rPr>
        <w:rFonts w:ascii="Arial" w:hAnsi="Arial" w:cs="Arial"/>
        <w:sz w:val="16"/>
        <w:szCs w:val="16"/>
      </w:rPr>
      <w:tab/>
      <w:t>(07) 4761 5300</w:t>
    </w:r>
  </w:p>
  <w:p w14:paraId="440061A1" w14:textId="77777777" w:rsidR="00364C58" w:rsidRPr="002E17F4" w:rsidRDefault="00364C58" w:rsidP="00364C58">
    <w:pPr>
      <w:pStyle w:val="Footer"/>
      <w:tabs>
        <w:tab w:val="clear" w:pos="4153"/>
        <w:tab w:val="clear" w:pos="8306"/>
        <w:tab w:val="left" w:pos="3240"/>
        <w:tab w:val="left" w:pos="7088"/>
        <w:tab w:val="left" w:pos="7920"/>
        <w:tab w:val="left" w:pos="8460"/>
      </w:tabs>
      <w:rPr>
        <w:rFonts w:ascii="Arial" w:hAnsi="Arial" w:cs="Arial"/>
        <w:sz w:val="16"/>
        <w:szCs w:val="16"/>
      </w:rPr>
    </w:pPr>
    <w:r w:rsidRPr="002E17F4">
      <w:rPr>
        <w:rFonts w:ascii="Arial" w:hAnsi="Arial" w:cs="Arial"/>
        <w:sz w:val="16"/>
        <w:szCs w:val="16"/>
      </w:rPr>
      <w:t>CHARTERS TOWERS   QLD   4820</w:t>
    </w:r>
    <w:r w:rsidRPr="002E17F4">
      <w:rPr>
        <w:rFonts w:ascii="Arial" w:hAnsi="Arial" w:cs="Arial"/>
        <w:sz w:val="16"/>
        <w:szCs w:val="16"/>
      </w:rPr>
      <w:tab/>
    </w:r>
    <w:r w:rsidRPr="002E17F4">
      <w:rPr>
        <w:rFonts w:ascii="Arial" w:hAnsi="Arial" w:cs="Arial"/>
        <w:sz w:val="16"/>
        <w:szCs w:val="16"/>
      </w:rPr>
      <w:tab/>
      <w:t>Facsimile:</w:t>
    </w:r>
    <w:r w:rsidRPr="002E17F4">
      <w:rPr>
        <w:rFonts w:ascii="Arial" w:hAnsi="Arial" w:cs="Arial"/>
        <w:sz w:val="16"/>
        <w:szCs w:val="16"/>
      </w:rPr>
      <w:tab/>
    </w:r>
    <w:r w:rsidRPr="002E17F4">
      <w:rPr>
        <w:rFonts w:ascii="Arial" w:hAnsi="Arial" w:cs="Arial"/>
        <w:sz w:val="16"/>
        <w:szCs w:val="16"/>
      </w:rPr>
      <w:tab/>
      <w:t>(07) 4761 5344</w:t>
    </w:r>
  </w:p>
  <w:p w14:paraId="5DAE4710" w14:textId="77777777" w:rsidR="00364C58" w:rsidRPr="002E17F4" w:rsidRDefault="00364C58" w:rsidP="00364C58">
    <w:pPr>
      <w:pStyle w:val="Footer"/>
      <w:tabs>
        <w:tab w:val="clear" w:pos="4153"/>
        <w:tab w:val="clear" w:pos="8306"/>
        <w:tab w:val="left" w:pos="7088"/>
        <w:tab w:val="left" w:pos="8460"/>
      </w:tabs>
      <w:rPr>
        <w:rFonts w:ascii="Arial" w:hAnsi="Arial" w:cs="Arial"/>
        <w:sz w:val="16"/>
        <w:szCs w:val="16"/>
      </w:rPr>
    </w:pPr>
    <w:r w:rsidRPr="002E17F4">
      <w:rPr>
        <w:rFonts w:ascii="Arial" w:hAnsi="Arial" w:cs="Arial"/>
        <w:sz w:val="16"/>
        <w:szCs w:val="16"/>
      </w:rPr>
      <w:t xml:space="preserve">Administration:  12 Mosman Street </w:t>
    </w:r>
    <w:r w:rsidRPr="002E17F4">
      <w:rPr>
        <w:rFonts w:ascii="Arial" w:hAnsi="Arial" w:cs="Arial"/>
        <w:sz w:val="16"/>
        <w:szCs w:val="16"/>
      </w:rPr>
      <w:tab/>
      <w:t>Email: mail@charterstowers.qld.gov.au</w:t>
    </w:r>
  </w:p>
  <w:p w14:paraId="01E90808" w14:textId="77777777" w:rsidR="00364C58" w:rsidRPr="002E17F4" w:rsidRDefault="00364C58" w:rsidP="00364C58">
    <w:pPr>
      <w:pStyle w:val="Footer"/>
      <w:tabs>
        <w:tab w:val="clear" w:pos="4153"/>
        <w:tab w:val="clear" w:pos="8306"/>
        <w:tab w:val="left" w:pos="7088"/>
        <w:tab w:val="left" w:pos="8460"/>
      </w:tabs>
      <w:rPr>
        <w:rFonts w:ascii="Arial" w:hAnsi="Arial" w:cs="Arial"/>
        <w:sz w:val="16"/>
        <w:szCs w:val="16"/>
      </w:rPr>
    </w:pPr>
    <w:r w:rsidRPr="002E17F4">
      <w:rPr>
        <w:rFonts w:ascii="Arial" w:hAnsi="Arial" w:cs="Arial"/>
        <w:sz w:val="16"/>
        <w:szCs w:val="16"/>
      </w:rPr>
      <w:t xml:space="preserve">ABN 67 731 313 583 </w:t>
    </w:r>
    <w:r w:rsidRPr="002E17F4">
      <w:rPr>
        <w:rFonts w:ascii="Arial" w:hAnsi="Arial" w:cs="Arial"/>
        <w:sz w:val="16"/>
        <w:szCs w:val="16"/>
      </w:rPr>
      <w:tab/>
    </w:r>
    <w:hyperlink r:id="rId1" w:history="1">
      <w:r w:rsidRPr="002E17F4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charterstowers.qld.gov.au</w:t>
      </w:r>
    </w:hyperlink>
  </w:p>
  <w:p w14:paraId="63E5DEDD" w14:textId="5760EA35" w:rsidR="00364C58" w:rsidRPr="002E17F4" w:rsidRDefault="00176D5B" w:rsidP="00364C58">
    <w:pPr>
      <w:pStyle w:val="Footer"/>
      <w:tabs>
        <w:tab w:val="clear" w:pos="4153"/>
        <w:tab w:val="clear" w:pos="8306"/>
        <w:tab w:val="center" w:pos="5040"/>
        <w:tab w:val="left" w:pos="7088"/>
        <w:tab w:val="left" w:pos="8460"/>
        <w:tab w:val="left" w:pos="88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0</w:t>
    </w:r>
    <w:r w:rsidR="00C47BB8">
      <w:rPr>
        <w:rFonts w:ascii="Arial" w:hAnsi="Arial" w:cs="Arial"/>
        <w:b/>
        <w:sz w:val="16"/>
        <w:szCs w:val="16"/>
      </w:rPr>
      <w:t>442</w:t>
    </w:r>
    <w:r w:rsidR="00364C58" w:rsidRPr="002E17F4">
      <w:rPr>
        <w:rFonts w:ascii="Arial" w:hAnsi="Arial" w:cs="Arial"/>
        <w:b/>
        <w:sz w:val="16"/>
        <w:szCs w:val="16"/>
      </w:rPr>
      <w:t>/</w:t>
    </w:r>
    <w:r>
      <w:rPr>
        <w:rFonts w:ascii="Arial" w:hAnsi="Arial" w:cs="Arial"/>
        <w:b/>
        <w:sz w:val="16"/>
        <w:szCs w:val="16"/>
      </w:rPr>
      <w:t>CCS</w:t>
    </w:r>
    <w:r w:rsidR="00364C58" w:rsidRPr="002E17F4">
      <w:rPr>
        <w:rFonts w:ascii="Arial" w:hAnsi="Arial" w:cs="Arial"/>
        <w:sz w:val="16"/>
        <w:szCs w:val="16"/>
      </w:rPr>
      <w:t xml:space="preserve"> </w:t>
    </w:r>
  </w:p>
  <w:p w14:paraId="04A3BAD4" w14:textId="77777777" w:rsidR="003A6950" w:rsidRPr="00364C58" w:rsidRDefault="003A6950" w:rsidP="0036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8A3F" w14:textId="77777777" w:rsidR="00480CEF" w:rsidRDefault="00480CEF">
      <w:r>
        <w:separator/>
      </w:r>
    </w:p>
  </w:footnote>
  <w:footnote w:type="continuationSeparator" w:id="0">
    <w:p w14:paraId="1F503F26" w14:textId="77777777" w:rsidR="00480CEF" w:rsidRDefault="0048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508D" w14:textId="77777777" w:rsidR="003A6950" w:rsidRDefault="003A6950" w:rsidP="00CB26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0272A" w14:textId="77777777" w:rsidR="003A6950" w:rsidRDefault="003A6950" w:rsidP="00C64EE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E92D" w14:textId="77777777" w:rsidR="00364C58" w:rsidRDefault="00480CEF" w:rsidP="00364C58">
    <w:pPr>
      <w:pStyle w:val="Header"/>
      <w:tabs>
        <w:tab w:val="clear" w:pos="4153"/>
        <w:tab w:val="clear" w:pos="8306"/>
        <w:tab w:val="center" w:pos="5102"/>
      </w:tabs>
      <w:rPr>
        <w:rFonts w:ascii="Gotham Book" w:hAnsi="Gotham Book"/>
        <w:b/>
      </w:rPr>
    </w:pPr>
    <w:r>
      <w:rPr>
        <w:rFonts w:ascii="Arial" w:hAnsi="Arial" w:cs="Arial"/>
        <w:noProof/>
      </w:rPr>
      <w:pict w14:anchorId="4F7E2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Burgundy Charters Towers logo" style="position:absolute;margin-left:.3pt;margin-top:-11.45pt;width:93.45pt;height:70.85pt;z-index:-1;visibility:visible" wrapcoords="-173 0 -173 21370 21600 21370 21600 0 -173 0">
          <v:imagedata r:id="rId1" o:title="Burgundy Charters Towers logo"/>
          <w10:wrap type="tight"/>
        </v:shape>
      </w:pict>
    </w:r>
    <w:r w:rsidR="00364C58">
      <w:rPr>
        <w:rFonts w:ascii="Gotham Book" w:hAnsi="Gotham Book"/>
        <w:b/>
      </w:rPr>
      <w:tab/>
    </w:r>
  </w:p>
  <w:p w14:paraId="43F4E28A" w14:textId="01C385D7" w:rsidR="00364C58" w:rsidRPr="00791576" w:rsidRDefault="00364C58" w:rsidP="00C47BB8">
    <w:pPr>
      <w:pStyle w:val="Header"/>
      <w:tabs>
        <w:tab w:val="clear" w:pos="4153"/>
        <w:tab w:val="clear" w:pos="8306"/>
        <w:tab w:val="center" w:pos="5102"/>
      </w:tabs>
      <w:rPr>
        <w:rFonts w:ascii="Arial" w:hAnsi="Arial" w:cs="Arial"/>
        <w:b/>
        <w:sz w:val="21"/>
        <w:szCs w:val="21"/>
      </w:rPr>
    </w:pPr>
    <w:r w:rsidRPr="00791576">
      <w:rPr>
        <w:rFonts w:ascii="Gotham Book" w:hAnsi="Gotham Book"/>
        <w:b/>
        <w:sz w:val="21"/>
        <w:szCs w:val="21"/>
      </w:rPr>
      <w:tab/>
    </w:r>
    <w:r w:rsidR="00E23A7B" w:rsidRPr="00791576">
      <w:rPr>
        <w:rFonts w:ascii="Gotham Book" w:hAnsi="Gotham Book"/>
        <w:b/>
        <w:sz w:val="21"/>
        <w:szCs w:val="21"/>
      </w:rPr>
      <w:t xml:space="preserve">                 </w:t>
    </w:r>
    <w:r w:rsidR="00176D5B">
      <w:rPr>
        <w:rFonts w:ascii="Arial" w:hAnsi="Arial" w:cs="Arial"/>
        <w:b/>
        <w:sz w:val="21"/>
        <w:szCs w:val="21"/>
      </w:rPr>
      <w:t xml:space="preserve">APPLICATION </w:t>
    </w:r>
    <w:r w:rsidR="000C63E8">
      <w:rPr>
        <w:rFonts w:ascii="Arial" w:hAnsi="Arial" w:cs="Arial"/>
        <w:b/>
        <w:sz w:val="21"/>
        <w:szCs w:val="21"/>
      </w:rPr>
      <w:t xml:space="preserve">FOR </w:t>
    </w:r>
    <w:r w:rsidR="00C47BB8">
      <w:rPr>
        <w:rFonts w:ascii="Arial" w:hAnsi="Arial" w:cs="Arial"/>
        <w:b/>
        <w:sz w:val="21"/>
        <w:szCs w:val="21"/>
      </w:rPr>
      <w:t xml:space="preserve">TEMPORARY </w:t>
    </w:r>
    <w:r w:rsidR="000C63E8">
      <w:rPr>
        <w:rFonts w:ascii="Arial" w:hAnsi="Arial" w:cs="Arial"/>
        <w:b/>
        <w:sz w:val="21"/>
        <w:szCs w:val="21"/>
      </w:rPr>
      <w:t xml:space="preserve">FOOD BUSINESS </w:t>
    </w:r>
    <w:r w:rsidR="00C47BB8">
      <w:rPr>
        <w:rFonts w:ascii="Arial" w:hAnsi="Arial" w:cs="Arial"/>
        <w:b/>
        <w:sz w:val="21"/>
        <w:szCs w:val="21"/>
      </w:rPr>
      <w:t>LICEN</w:t>
    </w:r>
    <w:r w:rsidR="00CF7C4A">
      <w:rPr>
        <w:rFonts w:ascii="Arial" w:hAnsi="Arial" w:cs="Arial"/>
        <w:b/>
        <w:sz w:val="21"/>
        <w:szCs w:val="21"/>
      </w:rPr>
      <w:t>C</w:t>
    </w:r>
    <w:r w:rsidR="00C47BB8">
      <w:rPr>
        <w:rFonts w:ascii="Arial" w:hAnsi="Arial" w:cs="Arial"/>
        <w:b/>
        <w:sz w:val="21"/>
        <w:szCs w:val="21"/>
      </w:rPr>
      <w:t>E</w:t>
    </w:r>
  </w:p>
  <w:p w14:paraId="24A3A379" w14:textId="77777777" w:rsidR="00364C58" w:rsidRPr="00791576" w:rsidRDefault="00E23A7B" w:rsidP="00756D15">
    <w:pPr>
      <w:pStyle w:val="Header"/>
      <w:tabs>
        <w:tab w:val="clear" w:pos="4153"/>
        <w:tab w:val="clear" w:pos="8306"/>
        <w:tab w:val="center" w:pos="5102"/>
      </w:tabs>
      <w:jc w:val="center"/>
      <w:rPr>
        <w:rFonts w:ascii="Arial" w:hAnsi="Arial" w:cs="Arial"/>
        <w:i/>
        <w:sz w:val="20"/>
        <w:szCs w:val="21"/>
      </w:rPr>
    </w:pPr>
    <w:r w:rsidRPr="00791576">
      <w:rPr>
        <w:rFonts w:ascii="Arial" w:hAnsi="Arial" w:cs="Arial"/>
        <w:i/>
        <w:sz w:val="18"/>
      </w:rPr>
      <w:t xml:space="preserve">                       </w:t>
    </w:r>
    <w:r w:rsidR="000C63E8">
      <w:rPr>
        <w:rFonts w:ascii="Arial" w:hAnsi="Arial" w:cs="Arial"/>
        <w:i/>
        <w:sz w:val="18"/>
      </w:rPr>
      <w:t>Food Act 2006 and Food Regulation 2012</w:t>
    </w:r>
  </w:p>
  <w:p w14:paraId="34C31C8B" w14:textId="77777777" w:rsidR="000B7A32" w:rsidRPr="00756D15" w:rsidRDefault="000B7A32" w:rsidP="00756D15">
    <w:pPr>
      <w:pStyle w:val="Header"/>
      <w:tabs>
        <w:tab w:val="clear" w:pos="4153"/>
        <w:tab w:val="clear" w:pos="8306"/>
        <w:tab w:val="center" w:pos="5102"/>
      </w:tabs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97361"/>
    <w:multiLevelType w:val="hybridMultilevel"/>
    <w:tmpl w:val="EAC62E6C"/>
    <w:lvl w:ilvl="0" w:tplc="3F60B216">
      <w:start w:val="19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48623A"/>
    <w:multiLevelType w:val="hybridMultilevel"/>
    <w:tmpl w:val="51ACA984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D03DD"/>
    <w:multiLevelType w:val="hybridMultilevel"/>
    <w:tmpl w:val="B19A0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57C1"/>
    <w:multiLevelType w:val="hybridMultilevel"/>
    <w:tmpl w:val="621ADD3A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60C43"/>
    <w:multiLevelType w:val="hybridMultilevel"/>
    <w:tmpl w:val="0AF0ECEC"/>
    <w:lvl w:ilvl="0" w:tplc="047C5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85E75"/>
    <w:multiLevelType w:val="hybridMultilevel"/>
    <w:tmpl w:val="7DE425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698D"/>
    <w:multiLevelType w:val="hybridMultilevel"/>
    <w:tmpl w:val="3516E34E"/>
    <w:lvl w:ilvl="0" w:tplc="047C5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413138"/>
    <w:multiLevelType w:val="hybridMultilevel"/>
    <w:tmpl w:val="B6EACBFE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C73928"/>
    <w:multiLevelType w:val="multilevel"/>
    <w:tmpl w:val="2968D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024CD4"/>
    <w:multiLevelType w:val="hybridMultilevel"/>
    <w:tmpl w:val="72769A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84956"/>
    <w:multiLevelType w:val="hybridMultilevel"/>
    <w:tmpl w:val="752CA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35B7"/>
    <w:multiLevelType w:val="hybridMultilevel"/>
    <w:tmpl w:val="250E1292"/>
    <w:lvl w:ilvl="0" w:tplc="CCBCED8E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70D735C6"/>
    <w:multiLevelType w:val="hybridMultilevel"/>
    <w:tmpl w:val="55447FF6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8F691A"/>
    <w:multiLevelType w:val="hybridMultilevel"/>
    <w:tmpl w:val="B1B28720"/>
    <w:lvl w:ilvl="0" w:tplc="047C5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FF7A81"/>
    <w:multiLevelType w:val="hybridMultilevel"/>
    <w:tmpl w:val="A3C2BDFC"/>
    <w:lvl w:ilvl="0" w:tplc="95901E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92C20"/>
    <w:multiLevelType w:val="hybridMultilevel"/>
    <w:tmpl w:val="0F36F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2426"/>
    <w:rsid w:val="00026DD9"/>
    <w:rsid w:val="00074445"/>
    <w:rsid w:val="000B414C"/>
    <w:rsid w:val="000B7A32"/>
    <w:rsid w:val="000C63E8"/>
    <w:rsid w:val="00123557"/>
    <w:rsid w:val="00133267"/>
    <w:rsid w:val="00135F37"/>
    <w:rsid w:val="00153311"/>
    <w:rsid w:val="0016270A"/>
    <w:rsid w:val="00176D5B"/>
    <w:rsid w:val="00197AED"/>
    <w:rsid w:val="001A2C3F"/>
    <w:rsid w:val="001A41F9"/>
    <w:rsid w:val="001B4C8E"/>
    <w:rsid w:val="001F2A42"/>
    <w:rsid w:val="00211977"/>
    <w:rsid w:val="00261066"/>
    <w:rsid w:val="00267679"/>
    <w:rsid w:val="0027009E"/>
    <w:rsid w:val="00271C01"/>
    <w:rsid w:val="00283C35"/>
    <w:rsid w:val="00287938"/>
    <w:rsid w:val="0029466C"/>
    <w:rsid w:val="002B33DD"/>
    <w:rsid w:val="002C1E7A"/>
    <w:rsid w:val="002D7B4D"/>
    <w:rsid w:val="002D7D72"/>
    <w:rsid w:val="002E17F4"/>
    <w:rsid w:val="002F767A"/>
    <w:rsid w:val="00312DF2"/>
    <w:rsid w:val="00344319"/>
    <w:rsid w:val="00364C58"/>
    <w:rsid w:val="00383A0F"/>
    <w:rsid w:val="00397C95"/>
    <w:rsid w:val="003A6950"/>
    <w:rsid w:val="003C05A5"/>
    <w:rsid w:val="003C591D"/>
    <w:rsid w:val="003C791D"/>
    <w:rsid w:val="003E3FA0"/>
    <w:rsid w:val="00425BB3"/>
    <w:rsid w:val="0044015B"/>
    <w:rsid w:val="00471416"/>
    <w:rsid w:val="00480CEF"/>
    <w:rsid w:val="00496B39"/>
    <w:rsid w:val="004A2426"/>
    <w:rsid w:val="004A3A4B"/>
    <w:rsid w:val="004B2258"/>
    <w:rsid w:val="004C5886"/>
    <w:rsid w:val="004F3309"/>
    <w:rsid w:val="004F3472"/>
    <w:rsid w:val="004F3819"/>
    <w:rsid w:val="004F4AEF"/>
    <w:rsid w:val="005165F8"/>
    <w:rsid w:val="005448AF"/>
    <w:rsid w:val="00553D43"/>
    <w:rsid w:val="00567A0A"/>
    <w:rsid w:val="0057452D"/>
    <w:rsid w:val="005A2D0D"/>
    <w:rsid w:val="005A3D11"/>
    <w:rsid w:val="005A521B"/>
    <w:rsid w:val="005B64A1"/>
    <w:rsid w:val="005E6F1F"/>
    <w:rsid w:val="005F601E"/>
    <w:rsid w:val="00655369"/>
    <w:rsid w:val="00691403"/>
    <w:rsid w:val="006A29C6"/>
    <w:rsid w:val="006A4C1F"/>
    <w:rsid w:val="006C0813"/>
    <w:rsid w:val="006F095D"/>
    <w:rsid w:val="00700A8F"/>
    <w:rsid w:val="007079D8"/>
    <w:rsid w:val="00711679"/>
    <w:rsid w:val="00723E11"/>
    <w:rsid w:val="00725425"/>
    <w:rsid w:val="00727EC8"/>
    <w:rsid w:val="00732042"/>
    <w:rsid w:val="00744374"/>
    <w:rsid w:val="00746AC0"/>
    <w:rsid w:val="00756D15"/>
    <w:rsid w:val="007608C9"/>
    <w:rsid w:val="00790399"/>
    <w:rsid w:val="00791576"/>
    <w:rsid w:val="007942E7"/>
    <w:rsid w:val="007968DE"/>
    <w:rsid w:val="00797C40"/>
    <w:rsid w:val="007F5529"/>
    <w:rsid w:val="00800D25"/>
    <w:rsid w:val="00806FD3"/>
    <w:rsid w:val="0083431E"/>
    <w:rsid w:val="00842C7A"/>
    <w:rsid w:val="00845FD3"/>
    <w:rsid w:val="00847BAC"/>
    <w:rsid w:val="00854C72"/>
    <w:rsid w:val="00855D92"/>
    <w:rsid w:val="0086227B"/>
    <w:rsid w:val="00863593"/>
    <w:rsid w:val="00872B00"/>
    <w:rsid w:val="00881095"/>
    <w:rsid w:val="008849DB"/>
    <w:rsid w:val="008B4BA3"/>
    <w:rsid w:val="008C02A8"/>
    <w:rsid w:val="008C1E77"/>
    <w:rsid w:val="008D7991"/>
    <w:rsid w:val="009068FC"/>
    <w:rsid w:val="00910636"/>
    <w:rsid w:val="00910C3B"/>
    <w:rsid w:val="00917DAD"/>
    <w:rsid w:val="00924FAE"/>
    <w:rsid w:val="00926795"/>
    <w:rsid w:val="009457D6"/>
    <w:rsid w:val="00951D92"/>
    <w:rsid w:val="009524FA"/>
    <w:rsid w:val="00970E1D"/>
    <w:rsid w:val="0097703E"/>
    <w:rsid w:val="00994D2F"/>
    <w:rsid w:val="009B720E"/>
    <w:rsid w:val="009C3DD4"/>
    <w:rsid w:val="009C3F42"/>
    <w:rsid w:val="009E0DDD"/>
    <w:rsid w:val="00A00A23"/>
    <w:rsid w:val="00A13047"/>
    <w:rsid w:val="00A35756"/>
    <w:rsid w:val="00A535BA"/>
    <w:rsid w:val="00A539BE"/>
    <w:rsid w:val="00A91FC8"/>
    <w:rsid w:val="00AC3352"/>
    <w:rsid w:val="00AD0E29"/>
    <w:rsid w:val="00B137BD"/>
    <w:rsid w:val="00B354CA"/>
    <w:rsid w:val="00B419EE"/>
    <w:rsid w:val="00B468D8"/>
    <w:rsid w:val="00B570D6"/>
    <w:rsid w:val="00B57812"/>
    <w:rsid w:val="00B71DE8"/>
    <w:rsid w:val="00B7702C"/>
    <w:rsid w:val="00B802C7"/>
    <w:rsid w:val="00BC3E4A"/>
    <w:rsid w:val="00BF11AA"/>
    <w:rsid w:val="00BF25B8"/>
    <w:rsid w:val="00BF40BE"/>
    <w:rsid w:val="00BF49E7"/>
    <w:rsid w:val="00C23B12"/>
    <w:rsid w:val="00C36C3A"/>
    <w:rsid w:val="00C47BB8"/>
    <w:rsid w:val="00C56793"/>
    <w:rsid w:val="00C64EEE"/>
    <w:rsid w:val="00C65CAE"/>
    <w:rsid w:val="00C822C7"/>
    <w:rsid w:val="00C92424"/>
    <w:rsid w:val="00CA4846"/>
    <w:rsid w:val="00CB2686"/>
    <w:rsid w:val="00CC5414"/>
    <w:rsid w:val="00CC6188"/>
    <w:rsid w:val="00CD1E52"/>
    <w:rsid w:val="00CD46F5"/>
    <w:rsid w:val="00CF7C4A"/>
    <w:rsid w:val="00D008E9"/>
    <w:rsid w:val="00D22B03"/>
    <w:rsid w:val="00D23A06"/>
    <w:rsid w:val="00D31474"/>
    <w:rsid w:val="00D32196"/>
    <w:rsid w:val="00D3238E"/>
    <w:rsid w:val="00D36094"/>
    <w:rsid w:val="00D47869"/>
    <w:rsid w:val="00D576A3"/>
    <w:rsid w:val="00D62B8F"/>
    <w:rsid w:val="00D634BF"/>
    <w:rsid w:val="00D67471"/>
    <w:rsid w:val="00D73681"/>
    <w:rsid w:val="00D93D23"/>
    <w:rsid w:val="00D95D33"/>
    <w:rsid w:val="00DB1681"/>
    <w:rsid w:val="00DD07E6"/>
    <w:rsid w:val="00E06A89"/>
    <w:rsid w:val="00E06BC6"/>
    <w:rsid w:val="00E131BC"/>
    <w:rsid w:val="00E22A80"/>
    <w:rsid w:val="00E23A7B"/>
    <w:rsid w:val="00E43BF2"/>
    <w:rsid w:val="00E44968"/>
    <w:rsid w:val="00EE5BFA"/>
    <w:rsid w:val="00F3405A"/>
    <w:rsid w:val="00F57A1B"/>
    <w:rsid w:val="00F77DD0"/>
    <w:rsid w:val="00FB5D3C"/>
    <w:rsid w:val="00FD1025"/>
    <w:rsid w:val="00FD234E"/>
    <w:rsid w:val="00FE5306"/>
    <w:rsid w:val="00FE5D5F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8840850"/>
  <w15:chartTrackingRefBased/>
  <w15:docId w15:val="{DD2C096B-020E-4AFA-8742-6EB41E54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2A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08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</w:style>
  <w:style w:type="paragraph" w:styleId="BodyText">
    <w:name w:val="Body Text"/>
    <w:basedOn w:val="Normal"/>
    <w:pPr>
      <w:jc w:val="center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ind w:left="1080" w:right="1260" w:hanging="72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419EE"/>
    <w:rPr>
      <w:sz w:val="20"/>
      <w:szCs w:val="20"/>
    </w:rPr>
  </w:style>
  <w:style w:type="character" w:styleId="FootnoteReference">
    <w:name w:val="footnote reference"/>
    <w:semiHidden/>
    <w:rsid w:val="00B419EE"/>
    <w:rPr>
      <w:vertAlign w:val="superscript"/>
    </w:rPr>
  </w:style>
  <w:style w:type="paragraph" w:styleId="BalloonText">
    <w:name w:val="Balloon Text"/>
    <w:basedOn w:val="Normal"/>
    <w:semiHidden/>
    <w:rsid w:val="004A3A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64EEE"/>
  </w:style>
  <w:style w:type="character" w:customStyle="1" w:styleId="HeaderChar">
    <w:name w:val="Header Char"/>
    <w:link w:val="Header"/>
    <w:rsid w:val="00364C5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terstowers.qld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07A3-15E8-4876-8659-7BFE66D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</vt:lpstr>
    </vt:vector>
  </TitlesOfParts>
  <Company>Charters Towers Regional Council</Company>
  <LinksUpToDate>false</LinksUpToDate>
  <CharactersWithSpaces>5268</CharactersWithSpaces>
  <SharedDoc>false</SharedDoc>
  <HLinks>
    <vt:vector size="6" baseType="variant">
      <vt:variant>
        <vt:i4>393280</vt:i4>
      </vt:variant>
      <vt:variant>
        <vt:i4>2</vt:i4>
      </vt:variant>
      <vt:variant>
        <vt:i4>0</vt:i4>
      </vt:variant>
      <vt:variant>
        <vt:i4>5</vt:i4>
      </vt:variant>
      <vt:variant>
        <vt:lpwstr>http://www.charterstowers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Food Licence</dc:title>
  <dc:subject/>
  <dc:creator/>
  <cp:keywords/>
  <dc:description/>
  <cp:lastModifiedBy>Ted Harrington</cp:lastModifiedBy>
  <cp:revision>25</cp:revision>
  <cp:lastPrinted>2019-10-28T05:52:00Z</cp:lastPrinted>
  <dcterms:created xsi:type="dcterms:W3CDTF">2021-04-28T00:52:00Z</dcterms:created>
  <dcterms:modified xsi:type="dcterms:W3CDTF">2021-05-0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F0058/REG Captured Animal Profile - NOTE: See Hayley or Melissa to adjust page numbering to print (start at next number from bottom of page - adjust header)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621458</vt:i4>
  </property>
  <property fmtid="{D5CDD505-2E9C-101B-9397-08002B2CF9AE}" pid="7" name="DWDocSetID">
    <vt:i4>376588</vt:i4>
  </property>
  <property fmtid="{D5CDD505-2E9C-101B-9397-08002B2CF9AE}" pid="8" name="DWDocVersion">
    <vt:i4>10</vt:i4>
  </property>
</Properties>
</file>